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97" w:rsidRDefault="00A46297">
      <w:pPr>
        <w:rPr>
          <w:sz w:val="20"/>
        </w:rPr>
      </w:pPr>
    </w:p>
    <w:p w:rsidR="009217CF" w:rsidRDefault="009217CF">
      <w:pPr>
        <w:rPr>
          <w:sz w:val="20"/>
        </w:rPr>
      </w:pPr>
    </w:p>
    <w:p w:rsidR="007B3951" w:rsidRDefault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Pr="007B3951" w:rsidRDefault="007B3951" w:rsidP="007B3951">
      <w:pPr>
        <w:rPr>
          <w:sz w:val="20"/>
        </w:rPr>
      </w:pPr>
    </w:p>
    <w:p w:rsidR="007B3951" w:rsidRDefault="007B3951" w:rsidP="007B3951">
      <w:pPr>
        <w:tabs>
          <w:tab w:val="left" w:pos="930"/>
        </w:tabs>
        <w:rPr>
          <w:sz w:val="20"/>
        </w:rPr>
      </w:pPr>
    </w:p>
    <w:p w:rsidR="009217CF" w:rsidRPr="007B3951" w:rsidRDefault="007B3951" w:rsidP="007B3951">
      <w:pPr>
        <w:tabs>
          <w:tab w:val="left" w:pos="930"/>
        </w:tabs>
        <w:rPr>
          <w:sz w:val="20"/>
        </w:rPr>
        <w:sectPr w:rsidR="009217CF" w:rsidRPr="007B3951" w:rsidSect="00BB1390">
          <w:pgSz w:w="12240" w:h="15840"/>
          <w:pgMar w:top="360" w:right="850" w:bottom="360" w:left="1701" w:header="720" w:footer="720" w:gutter="0"/>
          <w:cols w:space="720"/>
        </w:sectPr>
      </w:pPr>
      <w:r>
        <w:rPr>
          <w:sz w:val="20"/>
        </w:rPr>
        <w:tab/>
      </w:r>
    </w:p>
    <w:p w:rsidR="003A3C07" w:rsidRDefault="007B3951" w:rsidP="007B39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proofErr w:type="spellStart"/>
      <w:r w:rsidR="003A3C07">
        <w:rPr>
          <w:sz w:val="28"/>
          <w:szCs w:val="28"/>
        </w:rPr>
        <w:t>Название___</w:t>
      </w:r>
      <w:r>
        <w:rPr>
          <w:sz w:val="28"/>
          <w:szCs w:val="28"/>
          <w:u w:val="single"/>
        </w:rPr>
        <w:t>ДОУ</w:t>
      </w:r>
      <w:proofErr w:type="spellEnd"/>
      <w:r>
        <w:rPr>
          <w:sz w:val="28"/>
          <w:szCs w:val="28"/>
          <w:u w:val="single"/>
        </w:rPr>
        <w:t xml:space="preserve"> Линевский МДС №2 «</w:t>
      </w:r>
      <w:proofErr w:type="gramStart"/>
      <w:r>
        <w:rPr>
          <w:sz w:val="28"/>
          <w:szCs w:val="28"/>
          <w:u w:val="single"/>
        </w:rPr>
        <w:t>Ромашка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  <w:bookmarkStart w:id="0" w:name="_GoBack"/>
      <w:bookmarkEnd w:id="0"/>
    </w:p>
    <w:p w:rsidR="003A3C07" w:rsidRDefault="003A3C07" w:rsidP="003A3C07">
      <w:pPr>
        <w:ind w:left="2832"/>
        <w:rPr>
          <w:sz w:val="20"/>
        </w:rPr>
      </w:pPr>
      <w:r>
        <w:rPr>
          <w:sz w:val="20"/>
        </w:rPr>
        <w:t xml:space="preserve">                                                                            образовательной организации</w:t>
      </w:r>
    </w:p>
    <w:p w:rsidR="003A3C07" w:rsidRDefault="003A3C07" w:rsidP="003A3C07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A3C07">
        <w:rPr>
          <w:b/>
          <w:sz w:val="28"/>
          <w:szCs w:val="28"/>
        </w:rPr>
        <w:t>Административные работники</w:t>
      </w:r>
    </w:p>
    <w:p w:rsidR="005B0272" w:rsidRPr="005B0272" w:rsidRDefault="005B0272" w:rsidP="005B0272">
      <w:pPr>
        <w:ind w:left="708"/>
        <w:jc w:val="both"/>
        <w:rPr>
          <w:b/>
          <w:sz w:val="28"/>
          <w:szCs w:val="28"/>
        </w:rPr>
      </w:pPr>
    </w:p>
    <w:tbl>
      <w:tblPr>
        <w:tblStyle w:val="a7"/>
        <w:tblW w:w="49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1740"/>
        <w:gridCol w:w="983"/>
        <w:gridCol w:w="1219"/>
        <w:gridCol w:w="1098"/>
        <w:gridCol w:w="1021"/>
        <w:gridCol w:w="1419"/>
        <w:gridCol w:w="1984"/>
        <w:gridCol w:w="1219"/>
        <w:gridCol w:w="1101"/>
        <w:gridCol w:w="1101"/>
        <w:gridCol w:w="1375"/>
      </w:tblGrid>
      <w:tr w:rsidR="00800A9C" w:rsidTr="008A744F">
        <w:tc>
          <w:tcPr>
            <w:tcW w:w="156" w:type="pct"/>
          </w:tcPr>
          <w:p w:rsidR="005B0272" w:rsidRPr="00AF2939" w:rsidRDefault="005B0272" w:rsidP="003A3C07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1" w:type="pct"/>
          </w:tcPr>
          <w:p w:rsidR="005B0272" w:rsidRPr="00AF2939" w:rsidRDefault="006444EE" w:rsidP="006444EE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334" w:type="pct"/>
          </w:tcPr>
          <w:p w:rsidR="005B0272" w:rsidRPr="00AF2939" w:rsidRDefault="006444EE" w:rsidP="003A3C07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14" w:type="pct"/>
          </w:tcPr>
          <w:p w:rsidR="005B0272" w:rsidRPr="00AF2939" w:rsidRDefault="006444EE" w:rsidP="006444EE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373" w:type="pct"/>
          </w:tcPr>
          <w:p w:rsidR="005B0272" w:rsidRPr="00AF2939" w:rsidRDefault="006444EE" w:rsidP="006444EE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реподаваемый предмет</w:t>
            </w:r>
            <w:r w:rsidR="002121C1">
              <w:rPr>
                <w:b/>
                <w:sz w:val="18"/>
                <w:szCs w:val="18"/>
              </w:rPr>
              <w:t xml:space="preserve"> (кол-во часов)</w:t>
            </w:r>
          </w:p>
        </w:tc>
        <w:tc>
          <w:tcPr>
            <w:tcW w:w="347" w:type="pct"/>
          </w:tcPr>
          <w:p w:rsidR="005B0272" w:rsidRPr="00AF2939" w:rsidRDefault="002B6B17" w:rsidP="003A3C07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Работает по</w:t>
            </w:r>
            <w:r w:rsidR="00BD4358" w:rsidRPr="00AF2939">
              <w:rPr>
                <w:b/>
                <w:sz w:val="18"/>
                <w:szCs w:val="18"/>
              </w:rPr>
              <w:t xml:space="preserve"> ФГОС ООО</w:t>
            </w:r>
          </w:p>
        </w:tc>
        <w:tc>
          <w:tcPr>
            <w:tcW w:w="482" w:type="pct"/>
          </w:tcPr>
          <w:p w:rsidR="005B0272" w:rsidRPr="00AF2939" w:rsidRDefault="00BD4358" w:rsidP="006C59CC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674" w:type="pct"/>
          </w:tcPr>
          <w:p w:rsidR="005B0272" w:rsidRPr="00AF2939" w:rsidRDefault="00BD4358" w:rsidP="006C59CC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Образование (с указанием ОУ</w:t>
            </w:r>
            <w:r w:rsidR="002E1D96" w:rsidRPr="00AF2939">
              <w:rPr>
                <w:b/>
                <w:sz w:val="18"/>
                <w:szCs w:val="18"/>
              </w:rPr>
              <w:t>, год окончания, специальность по диплому)</w:t>
            </w:r>
          </w:p>
        </w:tc>
        <w:tc>
          <w:tcPr>
            <w:tcW w:w="414" w:type="pct"/>
          </w:tcPr>
          <w:p w:rsidR="005B0272" w:rsidRPr="00AF2939" w:rsidRDefault="002E1D96" w:rsidP="003A3C07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оследние курсы за 3 года</w:t>
            </w:r>
            <w:r w:rsidR="00040FE3" w:rsidRPr="00AF2939">
              <w:rPr>
                <w:b/>
                <w:sz w:val="18"/>
                <w:szCs w:val="18"/>
              </w:rPr>
              <w:t xml:space="preserve"> (год, кол-часов, название)</w:t>
            </w:r>
          </w:p>
        </w:tc>
        <w:tc>
          <w:tcPr>
            <w:tcW w:w="374" w:type="pct"/>
          </w:tcPr>
          <w:p w:rsidR="005B0272" w:rsidRPr="00AF2939" w:rsidRDefault="00040FE3" w:rsidP="003A3C07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рохождение курсов в соответствии с ФГОС НОО (год</w:t>
            </w:r>
            <w:r w:rsidR="00AF2939" w:rsidRPr="00AF2939">
              <w:rPr>
                <w:b/>
                <w:sz w:val="18"/>
                <w:szCs w:val="18"/>
              </w:rPr>
              <w:t>, к</w:t>
            </w:r>
            <w:r w:rsidR="008A744F">
              <w:rPr>
                <w:b/>
                <w:sz w:val="18"/>
                <w:szCs w:val="18"/>
              </w:rPr>
              <w:t>о</w:t>
            </w:r>
            <w:r w:rsidR="00AF2939" w:rsidRPr="00AF2939">
              <w:rPr>
                <w:b/>
                <w:sz w:val="18"/>
                <w:szCs w:val="18"/>
              </w:rPr>
              <w:t>л-во часов, название)</w:t>
            </w:r>
          </w:p>
        </w:tc>
        <w:tc>
          <w:tcPr>
            <w:tcW w:w="374" w:type="pct"/>
          </w:tcPr>
          <w:p w:rsidR="005B0272" w:rsidRPr="00AF2939" w:rsidRDefault="00AF2939" w:rsidP="003A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ющаяся категория (дата</w:t>
            </w:r>
            <w:r w:rsidR="003944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944D6">
              <w:rPr>
                <w:b/>
                <w:sz w:val="18"/>
                <w:szCs w:val="18"/>
              </w:rPr>
              <w:t>аттастации</w:t>
            </w:r>
            <w:proofErr w:type="spellEnd"/>
            <w:r w:rsidR="003944D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:rsidR="005B0272" w:rsidRPr="003944D6" w:rsidRDefault="003944D6" w:rsidP="003E54E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е и отраслевые</w:t>
            </w:r>
            <w:r w:rsidR="003E54EA">
              <w:rPr>
                <w:b/>
                <w:sz w:val="18"/>
                <w:szCs w:val="18"/>
              </w:rPr>
              <w:t xml:space="preserve"> награды (название и год </w:t>
            </w:r>
            <w:proofErr w:type="spellStart"/>
            <w:r w:rsidR="003E54EA">
              <w:rPr>
                <w:b/>
                <w:sz w:val="18"/>
                <w:szCs w:val="18"/>
              </w:rPr>
              <w:t>получния</w:t>
            </w:r>
            <w:proofErr w:type="spellEnd"/>
            <w:r w:rsidR="003E54EA">
              <w:rPr>
                <w:b/>
                <w:sz w:val="18"/>
                <w:szCs w:val="18"/>
              </w:rPr>
              <w:t>)</w:t>
            </w:r>
          </w:p>
        </w:tc>
      </w:tr>
      <w:tr w:rsidR="008A744F" w:rsidTr="008A744F">
        <w:tc>
          <w:tcPr>
            <w:tcW w:w="156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1" w:type="pct"/>
          </w:tcPr>
          <w:p w:rsidR="008A744F" w:rsidRPr="00013E2A" w:rsidRDefault="008A744F" w:rsidP="008A744F">
            <w:pPr>
              <w:rPr>
                <w:sz w:val="20"/>
                <w:szCs w:val="20"/>
              </w:rPr>
            </w:pPr>
            <w:r w:rsidRPr="00013E2A">
              <w:rPr>
                <w:sz w:val="20"/>
                <w:szCs w:val="20"/>
              </w:rPr>
              <w:t>Маслакова Светлана Михайловна</w:t>
            </w:r>
          </w:p>
        </w:tc>
        <w:tc>
          <w:tcPr>
            <w:tcW w:w="334" w:type="pct"/>
          </w:tcPr>
          <w:p w:rsidR="008A744F" w:rsidRPr="00013E2A" w:rsidRDefault="008A744F" w:rsidP="008A744F">
            <w:pPr>
              <w:rPr>
                <w:sz w:val="20"/>
                <w:szCs w:val="20"/>
              </w:rPr>
            </w:pPr>
            <w:r w:rsidRPr="00013E2A">
              <w:rPr>
                <w:sz w:val="20"/>
                <w:szCs w:val="20"/>
              </w:rPr>
              <w:t>18.10.1965</w:t>
            </w:r>
          </w:p>
        </w:tc>
        <w:tc>
          <w:tcPr>
            <w:tcW w:w="41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  <w:r w:rsidRPr="00013E2A">
              <w:rPr>
                <w:sz w:val="20"/>
                <w:szCs w:val="20"/>
              </w:rPr>
              <w:t>Заведующий</w:t>
            </w:r>
          </w:p>
        </w:tc>
        <w:tc>
          <w:tcPr>
            <w:tcW w:w="373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8A744F" w:rsidRPr="00D8370D" w:rsidRDefault="00D8370D" w:rsidP="008A744F">
            <w:pPr>
              <w:jc w:val="both"/>
              <w:rPr>
                <w:sz w:val="22"/>
                <w:szCs w:val="22"/>
              </w:rPr>
            </w:pPr>
            <w:r w:rsidRPr="00D8370D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482" w:type="pct"/>
          </w:tcPr>
          <w:p w:rsidR="008A744F" w:rsidRPr="008A744F" w:rsidRDefault="008A744F" w:rsidP="008A744F">
            <w:pPr>
              <w:jc w:val="both"/>
            </w:pPr>
            <w:r w:rsidRPr="008A744F">
              <w:t>32/1</w:t>
            </w:r>
          </w:p>
        </w:tc>
        <w:tc>
          <w:tcPr>
            <w:tcW w:w="674" w:type="pct"/>
          </w:tcPr>
          <w:p w:rsidR="008A744F" w:rsidRPr="00013E2A" w:rsidRDefault="008A744F" w:rsidP="00AB75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13E2A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8A744F" w:rsidRDefault="008A744F" w:rsidP="00AB75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оюз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аочный 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иту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пищевой </w:t>
            </w:r>
            <w:r>
              <w:rPr>
                <w:rFonts w:ascii="Times New Roman" w:hAnsi="Times New Roman"/>
                <w:sz w:val="20"/>
                <w:szCs w:val="20"/>
              </w:rPr>
              <w:t>промышленности,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1990г., инженер-технолог пищевой промышленности.</w:t>
            </w:r>
          </w:p>
          <w:p w:rsidR="008A744F" w:rsidRDefault="008A744F" w:rsidP="00AB756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офессиональная переподготовка: ГАУ ДПО «ВГАПО» 2016 г., менеджер (в отрасли образования).</w:t>
            </w:r>
          </w:p>
        </w:tc>
        <w:tc>
          <w:tcPr>
            <w:tcW w:w="41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  <w:r w:rsidRPr="00013E2A">
              <w:rPr>
                <w:sz w:val="20"/>
                <w:szCs w:val="20"/>
              </w:rPr>
              <w:t>2016 г. «Государственные, муниципальные и корпоративные закупки», 260 часов</w:t>
            </w:r>
          </w:p>
        </w:tc>
        <w:tc>
          <w:tcPr>
            <w:tcW w:w="37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  <w:r w:rsidRPr="00E94BC6">
              <w:rPr>
                <w:sz w:val="20"/>
                <w:szCs w:val="20"/>
              </w:rPr>
              <w:t>Почетная грамота Министерства образования 2001г.</w:t>
            </w:r>
          </w:p>
        </w:tc>
      </w:tr>
      <w:tr w:rsidR="008A744F" w:rsidTr="008A744F">
        <w:tc>
          <w:tcPr>
            <w:tcW w:w="156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3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A3C07" w:rsidRDefault="00800A9C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работники</w:t>
      </w:r>
    </w:p>
    <w:tbl>
      <w:tblPr>
        <w:tblStyle w:val="a7"/>
        <w:tblW w:w="49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1740"/>
        <w:gridCol w:w="983"/>
        <w:gridCol w:w="1219"/>
        <w:gridCol w:w="1098"/>
        <w:gridCol w:w="1021"/>
        <w:gridCol w:w="1133"/>
        <w:gridCol w:w="2125"/>
        <w:gridCol w:w="1360"/>
        <w:gridCol w:w="1192"/>
        <w:gridCol w:w="1278"/>
        <w:gridCol w:w="1110"/>
      </w:tblGrid>
      <w:tr w:rsidR="00800A9C" w:rsidRPr="003944D6" w:rsidTr="000120ED">
        <w:tc>
          <w:tcPr>
            <w:tcW w:w="156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1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334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14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373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реподаваемый предмет</w:t>
            </w:r>
            <w:r w:rsidR="002121C1">
              <w:rPr>
                <w:b/>
                <w:sz w:val="18"/>
                <w:szCs w:val="18"/>
              </w:rPr>
              <w:t xml:space="preserve"> (кол-во часов)</w:t>
            </w:r>
          </w:p>
        </w:tc>
        <w:tc>
          <w:tcPr>
            <w:tcW w:w="347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Работает по ФГОС ООО</w:t>
            </w:r>
          </w:p>
        </w:tc>
        <w:tc>
          <w:tcPr>
            <w:tcW w:w="385" w:type="pct"/>
          </w:tcPr>
          <w:p w:rsidR="00800A9C" w:rsidRPr="00AF2939" w:rsidRDefault="00800A9C" w:rsidP="00A638B3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722" w:type="pct"/>
          </w:tcPr>
          <w:p w:rsidR="00800A9C" w:rsidRPr="00AF2939" w:rsidRDefault="00800A9C" w:rsidP="00A638B3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462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оследние курсы за 3 года (год, кол-часов, название)</w:t>
            </w:r>
          </w:p>
        </w:tc>
        <w:tc>
          <w:tcPr>
            <w:tcW w:w="405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 xml:space="preserve">Прохождение курсов в соответствии с ФГОС НОО (год, </w:t>
            </w:r>
            <w:proofErr w:type="spellStart"/>
            <w:proofErr w:type="gramStart"/>
            <w:r w:rsidRPr="00AF2939">
              <w:rPr>
                <w:b/>
                <w:sz w:val="18"/>
                <w:szCs w:val="18"/>
              </w:rPr>
              <w:t>кл</w:t>
            </w:r>
            <w:proofErr w:type="spellEnd"/>
            <w:r w:rsidRPr="00AF2939">
              <w:rPr>
                <w:b/>
                <w:sz w:val="18"/>
                <w:szCs w:val="18"/>
              </w:rPr>
              <w:t>-во часов</w:t>
            </w:r>
            <w:proofErr w:type="gramEnd"/>
            <w:r w:rsidRPr="00AF2939">
              <w:rPr>
                <w:b/>
                <w:sz w:val="18"/>
                <w:szCs w:val="18"/>
              </w:rPr>
              <w:t>, название)</w:t>
            </w:r>
          </w:p>
        </w:tc>
        <w:tc>
          <w:tcPr>
            <w:tcW w:w="434" w:type="pct"/>
          </w:tcPr>
          <w:p w:rsidR="00800A9C" w:rsidRPr="00AF2939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>
              <w:rPr>
                <w:b/>
                <w:sz w:val="18"/>
                <w:szCs w:val="18"/>
              </w:rPr>
              <w:t>аттастации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" w:type="pct"/>
          </w:tcPr>
          <w:p w:rsidR="00800A9C" w:rsidRPr="003944D6" w:rsidRDefault="00800A9C" w:rsidP="00A638B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ые и отраслевые награды (название и год </w:t>
            </w:r>
            <w:proofErr w:type="spellStart"/>
            <w:r>
              <w:rPr>
                <w:b/>
                <w:sz w:val="18"/>
                <w:szCs w:val="18"/>
              </w:rPr>
              <w:t>получния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8A744F" w:rsidTr="000420F7">
        <w:tc>
          <w:tcPr>
            <w:tcW w:w="156" w:type="pct"/>
          </w:tcPr>
          <w:p w:rsidR="008A744F" w:rsidRPr="00A638B3" w:rsidRDefault="00A638B3" w:rsidP="008A744F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F" w:rsidRPr="00A27839" w:rsidRDefault="008A744F" w:rsidP="008A744F">
            <w:pPr>
              <w:jc w:val="center"/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Болотная Елена Анатольев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F" w:rsidRPr="00A27839" w:rsidRDefault="008A744F" w:rsidP="008A744F">
            <w:pPr>
              <w:jc w:val="center"/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05.09.1971</w:t>
            </w:r>
          </w:p>
        </w:tc>
        <w:tc>
          <w:tcPr>
            <w:tcW w:w="414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>Старший воспитател</w:t>
            </w:r>
            <w:r w:rsidRPr="00A27839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373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8A744F" w:rsidRDefault="00D8370D" w:rsidP="008A744F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8A744F" w:rsidRPr="005D0072" w:rsidRDefault="008A744F" w:rsidP="008A744F">
            <w:pPr>
              <w:jc w:val="both"/>
            </w:pPr>
            <w:r w:rsidRPr="005D0072">
              <w:t>12/3</w:t>
            </w:r>
          </w:p>
        </w:tc>
        <w:tc>
          <w:tcPr>
            <w:tcW w:w="722" w:type="pct"/>
          </w:tcPr>
          <w:p w:rsidR="008A744F" w:rsidRPr="00A27839" w:rsidRDefault="008A744F" w:rsidP="000420F7">
            <w:pPr>
              <w:rPr>
                <w:sz w:val="20"/>
                <w:szCs w:val="20"/>
                <w:u w:val="single"/>
              </w:rPr>
            </w:pPr>
            <w:r w:rsidRPr="00A27839">
              <w:rPr>
                <w:sz w:val="20"/>
                <w:szCs w:val="20"/>
              </w:rPr>
              <w:t>Средне-специальное.</w:t>
            </w:r>
          </w:p>
          <w:p w:rsidR="008A744F" w:rsidRDefault="008A744F" w:rsidP="000420F7">
            <w:pPr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 xml:space="preserve">Волгоградское </w:t>
            </w:r>
            <w:r w:rsidRPr="00A27839">
              <w:rPr>
                <w:sz w:val="20"/>
                <w:szCs w:val="20"/>
              </w:rPr>
              <w:lastRenderedPageBreak/>
              <w:t xml:space="preserve">педагогическое училище №1, </w:t>
            </w:r>
            <w:r>
              <w:rPr>
                <w:sz w:val="20"/>
                <w:szCs w:val="20"/>
              </w:rPr>
              <w:t xml:space="preserve">1990 г., </w:t>
            </w:r>
            <w:r w:rsidRPr="00A27839">
              <w:rPr>
                <w:sz w:val="20"/>
                <w:szCs w:val="20"/>
              </w:rPr>
              <w:t>воспитатель в дошкольных учрежд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" w:type="pct"/>
          </w:tcPr>
          <w:p w:rsidR="008A744F" w:rsidRDefault="004E718E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2019 год, 72 часа. Тема: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5D0072" w:rsidRPr="00A27839" w:rsidRDefault="005D0072" w:rsidP="000420F7">
            <w:pPr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lastRenderedPageBreak/>
              <w:t xml:space="preserve">2016 </w:t>
            </w:r>
            <w:r>
              <w:rPr>
                <w:sz w:val="20"/>
                <w:szCs w:val="20"/>
              </w:rPr>
              <w:t xml:space="preserve">год, 72 часа. </w:t>
            </w:r>
            <w:r>
              <w:rPr>
                <w:sz w:val="20"/>
                <w:szCs w:val="20"/>
              </w:rPr>
              <w:lastRenderedPageBreak/>
              <w:t>Тема:</w:t>
            </w:r>
          </w:p>
          <w:p w:rsidR="008A744F" w:rsidRDefault="005D0072" w:rsidP="000420F7">
            <w:pPr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>«Организация работы ДОУ в соответствии с ФГОС ДО»</w:t>
            </w:r>
          </w:p>
        </w:tc>
        <w:tc>
          <w:tcPr>
            <w:tcW w:w="434" w:type="pct"/>
          </w:tcPr>
          <w:p w:rsidR="008A744F" w:rsidRDefault="008A744F" w:rsidP="000420F7">
            <w:pPr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lastRenderedPageBreak/>
              <w:t xml:space="preserve">Соответствие </w:t>
            </w:r>
            <w:r w:rsidRPr="00A27839">
              <w:rPr>
                <w:sz w:val="20"/>
                <w:szCs w:val="20"/>
              </w:rPr>
              <w:lastRenderedPageBreak/>
              <w:t>занимаемой должности</w:t>
            </w:r>
            <w:r>
              <w:rPr>
                <w:sz w:val="20"/>
                <w:szCs w:val="20"/>
              </w:rPr>
              <w:t xml:space="preserve">, 2017 </w:t>
            </w:r>
            <w:r w:rsidRPr="00A27839">
              <w:rPr>
                <w:sz w:val="20"/>
                <w:szCs w:val="20"/>
              </w:rPr>
              <w:t>г.</w:t>
            </w:r>
          </w:p>
        </w:tc>
        <w:tc>
          <w:tcPr>
            <w:tcW w:w="377" w:type="pct"/>
          </w:tcPr>
          <w:p w:rsidR="008A744F" w:rsidRDefault="008A744F" w:rsidP="008A74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0072" w:rsidTr="000420F7">
        <w:tc>
          <w:tcPr>
            <w:tcW w:w="156" w:type="pct"/>
          </w:tcPr>
          <w:p w:rsidR="005D0072" w:rsidRPr="00A638B3" w:rsidRDefault="00A638B3" w:rsidP="005D0072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72" w:rsidRPr="00D81F76" w:rsidRDefault="005D0072" w:rsidP="005D00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Бочкова</w:t>
            </w:r>
          </w:p>
          <w:p w:rsidR="005D0072" w:rsidRPr="00D81F76" w:rsidRDefault="005D0072" w:rsidP="005D0072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Оксана</w:t>
            </w:r>
          </w:p>
          <w:p w:rsidR="005D0072" w:rsidRPr="00D81F76" w:rsidRDefault="005D0072" w:rsidP="005D0072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Николаев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72" w:rsidRPr="00D81F76" w:rsidRDefault="000420F7" w:rsidP="005D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1975</w:t>
            </w:r>
          </w:p>
        </w:tc>
        <w:tc>
          <w:tcPr>
            <w:tcW w:w="414" w:type="pct"/>
          </w:tcPr>
          <w:p w:rsidR="005D0072" w:rsidRPr="004E718E" w:rsidRDefault="004E718E" w:rsidP="005D0072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373" w:type="pct"/>
          </w:tcPr>
          <w:p w:rsidR="005D0072" w:rsidRDefault="005D0072" w:rsidP="005D00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D0072" w:rsidRDefault="00D8370D" w:rsidP="005D0072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5D0072" w:rsidRPr="005D0072" w:rsidRDefault="002244A7" w:rsidP="005D0072">
            <w:pPr>
              <w:jc w:val="both"/>
            </w:pPr>
            <w:r>
              <w:t>10/10</w:t>
            </w:r>
          </w:p>
        </w:tc>
        <w:tc>
          <w:tcPr>
            <w:tcW w:w="722" w:type="pct"/>
          </w:tcPr>
          <w:p w:rsidR="005D0072" w:rsidRPr="00131056" w:rsidRDefault="005D0072" w:rsidP="000420F7">
            <w:pPr>
              <w:rPr>
                <w:rFonts w:cstheme="minorBidi"/>
                <w:sz w:val="20"/>
                <w:szCs w:val="20"/>
              </w:rPr>
            </w:pPr>
            <w:r w:rsidRPr="00131056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>.</w:t>
            </w:r>
          </w:p>
          <w:p w:rsidR="005D0072" w:rsidRDefault="005D0072" w:rsidP="000420F7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СГУ им. Н.Г.</w:t>
            </w:r>
            <w:r w:rsidR="00D8370D">
              <w:rPr>
                <w:sz w:val="20"/>
                <w:szCs w:val="20"/>
              </w:rPr>
              <w:t xml:space="preserve"> </w:t>
            </w:r>
            <w:r w:rsidRPr="00D81F76">
              <w:rPr>
                <w:sz w:val="20"/>
                <w:szCs w:val="20"/>
              </w:rPr>
              <w:t>Чернышевского,</w:t>
            </w:r>
            <w:r>
              <w:rPr>
                <w:sz w:val="20"/>
                <w:szCs w:val="20"/>
              </w:rPr>
              <w:t xml:space="preserve"> 2012 г., </w:t>
            </w:r>
            <w:r w:rsidRPr="00D81F76">
              <w:rPr>
                <w:sz w:val="20"/>
                <w:szCs w:val="20"/>
              </w:rPr>
              <w:t>учитель начальных классов.</w:t>
            </w:r>
          </w:p>
          <w:p w:rsidR="00AB7567" w:rsidRDefault="00AB7567" w:rsidP="000420F7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ий</w:t>
            </w:r>
            <w:proofErr w:type="spellEnd"/>
            <w:r w:rsidRPr="00D81F76">
              <w:rPr>
                <w:sz w:val="20"/>
                <w:szCs w:val="20"/>
              </w:rPr>
              <w:t xml:space="preserve"> учебно-</w:t>
            </w:r>
            <w:proofErr w:type="gramStart"/>
            <w:r w:rsidRPr="00D81F76">
              <w:rPr>
                <w:sz w:val="20"/>
                <w:szCs w:val="20"/>
              </w:rPr>
              <w:t>педагогический  комплекс</w:t>
            </w:r>
            <w:proofErr w:type="gramEnd"/>
            <w:r w:rsidRPr="00D81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31056">
              <w:rPr>
                <w:sz w:val="20"/>
                <w:szCs w:val="20"/>
              </w:rPr>
              <w:t xml:space="preserve"> 1996</w:t>
            </w:r>
            <w:r>
              <w:rPr>
                <w:sz w:val="20"/>
                <w:szCs w:val="20"/>
              </w:rPr>
              <w:t xml:space="preserve"> </w:t>
            </w:r>
            <w:r w:rsidRPr="0013105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D81F76">
              <w:rPr>
                <w:sz w:val="20"/>
                <w:szCs w:val="20"/>
              </w:rPr>
              <w:t xml:space="preserve"> учитель начальных классов.</w:t>
            </w:r>
          </w:p>
          <w:p w:rsidR="005D0072" w:rsidRDefault="005D0072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D0072" w:rsidRDefault="005D0072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5D0072" w:rsidRDefault="005D0072" w:rsidP="000420F7">
            <w:pPr>
              <w:rPr>
                <w:b/>
                <w:sz w:val="28"/>
                <w:szCs w:val="28"/>
              </w:rPr>
            </w:pPr>
            <w:r w:rsidRPr="00D81F76">
              <w:rPr>
                <w:sz w:val="20"/>
                <w:szCs w:val="20"/>
              </w:rPr>
              <w:t xml:space="preserve">Учреждение 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 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Pr="00D81F76">
              <w:rPr>
                <w:sz w:val="20"/>
                <w:szCs w:val="20"/>
              </w:rPr>
              <w:t>педагог дошкольного образования (воспитатель)</w:t>
            </w:r>
          </w:p>
        </w:tc>
        <w:tc>
          <w:tcPr>
            <w:tcW w:w="462" w:type="pct"/>
          </w:tcPr>
          <w:p w:rsidR="005D0072" w:rsidRDefault="004E718E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5D0072" w:rsidRPr="00574E52" w:rsidRDefault="00574E52" w:rsidP="000420F7">
            <w:pPr>
              <w:rPr>
                <w:sz w:val="20"/>
                <w:szCs w:val="20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5D0072" w:rsidRDefault="00D8370D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8 год</w:t>
            </w:r>
          </w:p>
        </w:tc>
        <w:tc>
          <w:tcPr>
            <w:tcW w:w="377" w:type="pct"/>
          </w:tcPr>
          <w:p w:rsidR="005D0072" w:rsidRDefault="005D0072" w:rsidP="005D00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8370D" w:rsidTr="000420F7">
        <w:tc>
          <w:tcPr>
            <w:tcW w:w="156" w:type="pct"/>
          </w:tcPr>
          <w:p w:rsidR="00D8370D" w:rsidRPr="00A638B3" w:rsidRDefault="00A638B3" w:rsidP="00D8370D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D81F76" w:rsidRDefault="00D8370D" w:rsidP="00D8370D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Гасымова</w:t>
            </w:r>
          </w:p>
          <w:p w:rsidR="00D8370D" w:rsidRPr="00D81F76" w:rsidRDefault="00D8370D" w:rsidP="00D8370D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Раиса</w:t>
            </w:r>
          </w:p>
          <w:p w:rsidR="00D8370D" w:rsidRPr="00D81F76" w:rsidRDefault="00D8370D" w:rsidP="00D8370D">
            <w:pPr>
              <w:jc w:val="center"/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Шамад</w:t>
            </w:r>
            <w:proofErr w:type="spellEnd"/>
            <w:r w:rsidRPr="00D81F76">
              <w:rPr>
                <w:sz w:val="20"/>
                <w:szCs w:val="20"/>
              </w:rPr>
              <w:t xml:space="preserve"> </w:t>
            </w:r>
            <w:proofErr w:type="spellStart"/>
            <w:r w:rsidRPr="00D81F76">
              <w:rPr>
                <w:sz w:val="20"/>
                <w:szCs w:val="20"/>
              </w:rPr>
              <w:t>кзы</w:t>
            </w:r>
            <w:proofErr w:type="spellEnd"/>
          </w:p>
          <w:p w:rsidR="00CA5211" w:rsidRDefault="00CA5211" w:rsidP="00D8370D">
            <w:pPr>
              <w:jc w:val="center"/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Pr="00CA5211" w:rsidRDefault="00CA5211" w:rsidP="00CA5211">
            <w:pPr>
              <w:rPr>
                <w:sz w:val="20"/>
                <w:szCs w:val="20"/>
              </w:rPr>
            </w:pPr>
          </w:p>
          <w:p w:rsidR="00CA5211" w:rsidRDefault="00CA5211" w:rsidP="00CA5211">
            <w:pPr>
              <w:rPr>
                <w:sz w:val="20"/>
                <w:szCs w:val="20"/>
              </w:rPr>
            </w:pPr>
          </w:p>
          <w:p w:rsidR="00D8370D" w:rsidRPr="00CA5211" w:rsidRDefault="00D8370D" w:rsidP="00CA5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D81F76" w:rsidRDefault="00D8370D" w:rsidP="00D8370D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9.05.196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</w:tcPr>
          <w:p w:rsidR="00D8370D" w:rsidRDefault="004E718E" w:rsidP="00D8370D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D8370D" w:rsidRDefault="00D8370D" w:rsidP="00D83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D8370D" w:rsidRDefault="00D8370D" w:rsidP="00D8370D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D8370D" w:rsidRPr="005D0072" w:rsidRDefault="00D8370D" w:rsidP="00D8370D">
            <w:pPr>
              <w:jc w:val="both"/>
            </w:pPr>
            <w:r>
              <w:t>18/</w:t>
            </w:r>
            <w:r w:rsidR="002244A7">
              <w:t>10</w:t>
            </w:r>
          </w:p>
        </w:tc>
        <w:tc>
          <w:tcPr>
            <w:tcW w:w="722" w:type="pct"/>
          </w:tcPr>
          <w:p w:rsidR="00D8370D" w:rsidRDefault="00D8370D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D8370D" w:rsidRDefault="00D8370D" w:rsidP="000420F7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ое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ое училище, </w:t>
            </w:r>
            <w:r>
              <w:rPr>
                <w:sz w:val="20"/>
                <w:szCs w:val="20"/>
              </w:rPr>
              <w:t xml:space="preserve">1989 г., специальность - </w:t>
            </w:r>
            <w:r w:rsidRPr="00D81F76">
              <w:rPr>
                <w:sz w:val="20"/>
                <w:szCs w:val="20"/>
              </w:rPr>
              <w:t>учитель начальных классов.</w:t>
            </w:r>
          </w:p>
          <w:p w:rsidR="00D8370D" w:rsidRDefault="00D8370D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D8370D" w:rsidRPr="00D8370D" w:rsidRDefault="00D8370D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D8370D" w:rsidRDefault="004E718E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D8370D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D8370D" w:rsidRDefault="00D8370D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9</w:t>
            </w:r>
            <w:r w:rsidRPr="00930AE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77" w:type="pct"/>
          </w:tcPr>
          <w:p w:rsidR="00D8370D" w:rsidRDefault="00D8370D" w:rsidP="00D83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4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 </w:t>
            </w:r>
            <w:proofErr w:type="gramStart"/>
            <w:r>
              <w:rPr>
                <w:sz w:val="20"/>
                <w:szCs w:val="20"/>
              </w:rPr>
              <w:t>Людмила  Ивановна</w:t>
            </w:r>
            <w:proofErr w:type="gramEnd"/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984</w:t>
            </w:r>
          </w:p>
        </w:tc>
        <w:tc>
          <w:tcPr>
            <w:tcW w:w="414" w:type="pct"/>
          </w:tcPr>
          <w:p w:rsidR="00CA5211" w:rsidRPr="004E718E" w:rsidRDefault="00CA5211" w:rsidP="00CA5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Pr="00D8370D" w:rsidRDefault="00CA5211" w:rsidP="00CA5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5" w:type="pct"/>
          </w:tcPr>
          <w:p w:rsidR="00CA5211" w:rsidRDefault="00CA5211" w:rsidP="00CA5211">
            <w:pPr>
              <w:jc w:val="both"/>
            </w:pPr>
            <w:r>
              <w:t>1/1</w:t>
            </w:r>
          </w:p>
        </w:tc>
        <w:tc>
          <w:tcPr>
            <w:tcW w:w="722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ОУВПО МСГА, 2013 г., бакалавр юриспруденции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8 г.,</w:t>
            </w:r>
          </w:p>
          <w:p w:rsidR="00CA5211" w:rsidRPr="00930AE1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.</w:t>
            </w:r>
          </w:p>
        </w:tc>
        <w:tc>
          <w:tcPr>
            <w:tcW w:w="462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5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Ерещенко</w:t>
            </w:r>
          </w:p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Галина</w:t>
            </w:r>
          </w:p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Анатольев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0420F7" w:rsidP="00CA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.1986</w:t>
            </w:r>
          </w:p>
        </w:tc>
        <w:tc>
          <w:tcPr>
            <w:tcW w:w="414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CA5211" w:rsidRPr="005D0072" w:rsidRDefault="00CA5211" w:rsidP="00CA5211">
            <w:pPr>
              <w:jc w:val="both"/>
            </w:pPr>
            <w:r>
              <w:t>9/9</w:t>
            </w:r>
          </w:p>
        </w:tc>
        <w:tc>
          <w:tcPr>
            <w:tcW w:w="722" w:type="pct"/>
          </w:tcPr>
          <w:p w:rsidR="00CA5211" w:rsidRPr="00534CFF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CA5211" w:rsidRPr="00D81F76" w:rsidRDefault="00CA5211" w:rsidP="000420F7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СГУ им. </w:t>
            </w:r>
            <w:r>
              <w:rPr>
                <w:sz w:val="20"/>
                <w:szCs w:val="20"/>
              </w:rPr>
              <w:t xml:space="preserve">Н. Г. </w:t>
            </w:r>
            <w:r w:rsidRPr="00D81F76">
              <w:rPr>
                <w:sz w:val="20"/>
                <w:szCs w:val="20"/>
              </w:rPr>
              <w:t>Чернышевского,</w:t>
            </w:r>
            <w:r>
              <w:rPr>
                <w:sz w:val="20"/>
                <w:szCs w:val="20"/>
              </w:rPr>
              <w:t xml:space="preserve"> 2008 г.,</w:t>
            </w:r>
            <w:r w:rsidRPr="00D81F76">
              <w:rPr>
                <w:sz w:val="20"/>
                <w:szCs w:val="20"/>
              </w:rPr>
              <w:t xml:space="preserve"> социальный педагог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CA5211" w:rsidRDefault="00CA5211" w:rsidP="000420F7">
            <w:pPr>
              <w:rPr>
                <w:b/>
                <w:sz w:val="28"/>
                <w:szCs w:val="28"/>
              </w:rPr>
            </w:pPr>
            <w:r w:rsidRPr="00D81F76">
              <w:rPr>
                <w:sz w:val="20"/>
                <w:szCs w:val="20"/>
              </w:rPr>
              <w:t xml:space="preserve">Учреждение </w:t>
            </w:r>
            <w:r w:rsidRPr="00D81F76">
              <w:rPr>
                <w:sz w:val="20"/>
                <w:szCs w:val="20"/>
              </w:rPr>
              <w:lastRenderedPageBreak/>
              <w:t xml:space="preserve">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 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Pr="00D81F76">
              <w:rPr>
                <w:sz w:val="20"/>
                <w:szCs w:val="20"/>
              </w:rPr>
              <w:t>педагог дошкольного образования (воспитатель)</w:t>
            </w:r>
          </w:p>
        </w:tc>
        <w:tc>
          <w:tcPr>
            <w:tcW w:w="462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 xml:space="preserve">36 ч. «Психолого-педагогические аспекты образовательной деятельности воспитателей в условиях реализации </w:t>
            </w:r>
            <w:r>
              <w:rPr>
                <w:sz w:val="20"/>
                <w:szCs w:val="20"/>
              </w:rPr>
              <w:lastRenderedPageBreak/>
              <w:t>ФГОС»</w:t>
            </w:r>
          </w:p>
        </w:tc>
        <w:tc>
          <w:tcPr>
            <w:tcW w:w="434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1 категория, 2017 год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6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енова Наталья Владимиров</w:t>
            </w:r>
            <w:r w:rsidRPr="00D81F76">
              <w:rPr>
                <w:sz w:val="20"/>
                <w:szCs w:val="20"/>
              </w:rPr>
              <w:t>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0420F7" w:rsidP="00CA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1978</w:t>
            </w:r>
          </w:p>
        </w:tc>
        <w:tc>
          <w:tcPr>
            <w:tcW w:w="414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CA5211" w:rsidRPr="005D0072" w:rsidRDefault="00CA5211" w:rsidP="00CA5211">
            <w:pPr>
              <w:jc w:val="both"/>
            </w:pPr>
            <w:r>
              <w:t>9/9</w:t>
            </w:r>
          </w:p>
        </w:tc>
        <w:tc>
          <w:tcPr>
            <w:tcW w:w="722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ий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ий комплекс, </w:t>
            </w:r>
            <w:r>
              <w:rPr>
                <w:sz w:val="20"/>
                <w:szCs w:val="20"/>
              </w:rPr>
              <w:t xml:space="preserve">1997 г., </w:t>
            </w:r>
            <w:r w:rsidRPr="00D81F76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CA5211" w:rsidRPr="000D40F2" w:rsidRDefault="00CA5211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</w:t>
            </w:r>
          </w:p>
        </w:tc>
        <w:tc>
          <w:tcPr>
            <w:tcW w:w="462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5 год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7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Пономаренко Людмила Алексеев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0420F7" w:rsidP="00CA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983</w:t>
            </w:r>
          </w:p>
        </w:tc>
        <w:tc>
          <w:tcPr>
            <w:tcW w:w="414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CA5211" w:rsidRPr="005D0072" w:rsidRDefault="00CA5211" w:rsidP="00CA5211">
            <w:pPr>
              <w:jc w:val="both"/>
            </w:pPr>
            <w:r>
              <w:t>7/7</w:t>
            </w:r>
          </w:p>
        </w:tc>
        <w:tc>
          <w:tcPr>
            <w:tcW w:w="722" w:type="pct"/>
          </w:tcPr>
          <w:p w:rsidR="00CA5211" w:rsidRPr="00C84E2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СГУ им. Чернышевского,</w:t>
            </w:r>
            <w:r>
              <w:rPr>
                <w:sz w:val="20"/>
                <w:szCs w:val="20"/>
              </w:rPr>
              <w:t xml:space="preserve"> 2007г.,</w:t>
            </w:r>
            <w:r w:rsidRPr="00D81F76">
              <w:rPr>
                <w:sz w:val="20"/>
                <w:szCs w:val="20"/>
              </w:rPr>
              <w:t xml:space="preserve"> специалист по социальной работе</w:t>
            </w:r>
            <w:r>
              <w:rPr>
                <w:sz w:val="20"/>
                <w:szCs w:val="20"/>
              </w:rPr>
              <w:t>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ое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ое училище, </w:t>
            </w:r>
            <w:r>
              <w:rPr>
                <w:sz w:val="20"/>
                <w:szCs w:val="20"/>
              </w:rPr>
              <w:t xml:space="preserve">2001 г., </w:t>
            </w:r>
            <w:r w:rsidRPr="00D81F76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>
              <w:rPr>
                <w:sz w:val="20"/>
                <w:szCs w:val="20"/>
              </w:rPr>
              <w:lastRenderedPageBreak/>
              <w:t>переподготовка: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CA5211" w:rsidRDefault="00CA5211" w:rsidP="000420F7">
            <w:pPr>
              <w:rPr>
                <w:b/>
                <w:sz w:val="28"/>
                <w:szCs w:val="28"/>
              </w:rPr>
            </w:pPr>
            <w:r w:rsidRPr="00D81F76">
              <w:rPr>
                <w:sz w:val="20"/>
                <w:szCs w:val="20"/>
              </w:rPr>
              <w:t xml:space="preserve">Учреждение 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 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Pr="00D81F76">
              <w:rPr>
                <w:sz w:val="20"/>
                <w:szCs w:val="20"/>
              </w:rPr>
              <w:t>педагог дошкольного образования (воспитатель)</w:t>
            </w:r>
          </w:p>
        </w:tc>
        <w:tc>
          <w:tcPr>
            <w:tcW w:w="462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 xml:space="preserve">36 ч. «Психолого-педагогические аспекты образовательной деятельности </w:t>
            </w:r>
            <w:r>
              <w:rPr>
                <w:sz w:val="20"/>
                <w:szCs w:val="20"/>
              </w:rPr>
              <w:lastRenderedPageBreak/>
              <w:t>воспитателей в условиях реализации ФГОС»</w:t>
            </w:r>
          </w:p>
        </w:tc>
        <w:tc>
          <w:tcPr>
            <w:tcW w:w="434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1 категория, 2018 год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8.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Чаусова</w:t>
            </w:r>
            <w:proofErr w:type="spellEnd"/>
            <w:r w:rsidRPr="00D81F76"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11" w:rsidRPr="00D81F76" w:rsidRDefault="00CA5211" w:rsidP="00CA5211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21.03.1963</w:t>
            </w:r>
          </w:p>
        </w:tc>
        <w:tc>
          <w:tcPr>
            <w:tcW w:w="414" w:type="pct"/>
          </w:tcPr>
          <w:p w:rsidR="00CA5211" w:rsidRPr="004E718E" w:rsidRDefault="00CA5211" w:rsidP="00CA5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Pr="00D8370D" w:rsidRDefault="00CA5211" w:rsidP="00CA5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5" w:type="pct"/>
          </w:tcPr>
          <w:p w:rsidR="00CA5211" w:rsidRDefault="00CA5211" w:rsidP="00CA5211">
            <w:pPr>
              <w:jc w:val="both"/>
            </w:pPr>
            <w:r>
              <w:t>32/32</w:t>
            </w:r>
          </w:p>
        </w:tc>
        <w:tc>
          <w:tcPr>
            <w:tcW w:w="722" w:type="pct"/>
          </w:tcPr>
          <w:p w:rsidR="00CA5211" w:rsidRPr="00A27839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CA5211" w:rsidRPr="00D81F76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ое музыкальное училище, 1982 г.,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Хоровое </w:t>
            </w:r>
            <w:proofErr w:type="spellStart"/>
            <w:r w:rsidRPr="00D81F76">
              <w:rPr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462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CA5211" w:rsidRPr="00930AE1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>,</w:t>
            </w:r>
          </w:p>
          <w:p w:rsidR="00CA5211" w:rsidRDefault="00CA5211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A5211" w:rsidTr="000420F7">
        <w:tc>
          <w:tcPr>
            <w:tcW w:w="156" w:type="pct"/>
          </w:tcPr>
          <w:p w:rsidR="00CA5211" w:rsidRPr="00A638B3" w:rsidRDefault="00A638B3" w:rsidP="00CA5211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9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1" w:rsidRPr="00930AE1" w:rsidRDefault="00CA5211" w:rsidP="00CA5211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Филатова Ольга Николаев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1" w:rsidRPr="00930AE1" w:rsidRDefault="00CA5211" w:rsidP="00CA5211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11.11.1984</w:t>
            </w:r>
          </w:p>
        </w:tc>
        <w:tc>
          <w:tcPr>
            <w:tcW w:w="414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CA5211" w:rsidRPr="005D0072" w:rsidRDefault="00CA5211" w:rsidP="00CA5211">
            <w:pPr>
              <w:jc w:val="both"/>
            </w:pPr>
            <w:r>
              <w:t>12/12</w:t>
            </w:r>
          </w:p>
        </w:tc>
        <w:tc>
          <w:tcPr>
            <w:tcW w:w="722" w:type="pct"/>
          </w:tcPr>
          <w:p w:rsidR="00CA5211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 xml:space="preserve">Средне-специальное. </w:t>
            </w:r>
            <w:proofErr w:type="spellStart"/>
            <w:r w:rsidRPr="00930AE1">
              <w:rPr>
                <w:sz w:val="20"/>
                <w:szCs w:val="20"/>
              </w:rPr>
              <w:t>Жир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едагогическое у</w:t>
            </w:r>
            <w:r w:rsidRPr="00930AE1">
              <w:rPr>
                <w:sz w:val="20"/>
                <w:szCs w:val="20"/>
              </w:rPr>
              <w:t>чилище специальность – учитель начальных классов</w:t>
            </w:r>
            <w:r>
              <w:rPr>
                <w:sz w:val="20"/>
                <w:szCs w:val="20"/>
              </w:rPr>
              <w:t>,</w:t>
            </w:r>
            <w:r w:rsidRPr="00930AE1">
              <w:rPr>
                <w:sz w:val="20"/>
                <w:szCs w:val="20"/>
              </w:rPr>
              <w:t xml:space="preserve"> 2003 г</w:t>
            </w:r>
            <w:r>
              <w:rPr>
                <w:sz w:val="20"/>
                <w:szCs w:val="20"/>
              </w:rPr>
              <w:t>.</w:t>
            </w:r>
          </w:p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sz w:val="20"/>
                <w:szCs w:val="20"/>
              </w:rPr>
              <w:t>переподготовка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2019 год, 72 часа. Тема: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CA5211" w:rsidRDefault="00CA5211" w:rsidP="000420F7">
            <w:pPr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lastRenderedPageBreak/>
              <w:t>2015 год</w:t>
            </w:r>
            <w:r>
              <w:rPr>
                <w:sz w:val="20"/>
                <w:szCs w:val="20"/>
              </w:rPr>
              <w:t>,</w:t>
            </w:r>
            <w:r w:rsidRPr="00930AE1">
              <w:rPr>
                <w:sz w:val="20"/>
                <w:szCs w:val="20"/>
              </w:rPr>
              <w:t xml:space="preserve"> 72 час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Тема: «Федеральный государственный образовательный стандарт дошкольного образования: содержание и технологии введения»</w:t>
            </w:r>
          </w:p>
        </w:tc>
        <w:tc>
          <w:tcPr>
            <w:tcW w:w="434" w:type="pct"/>
          </w:tcPr>
          <w:p w:rsidR="00CA5211" w:rsidRPr="00930AE1" w:rsidRDefault="00CA5211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lastRenderedPageBreak/>
              <w:t xml:space="preserve">Соответствие </w:t>
            </w:r>
            <w:r w:rsidRPr="00930AE1">
              <w:rPr>
                <w:sz w:val="20"/>
                <w:szCs w:val="20"/>
              </w:rPr>
              <w:lastRenderedPageBreak/>
              <w:t>занимаемой должности</w:t>
            </w:r>
          </w:p>
          <w:p w:rsidR="00CA5211" w:rsidRDefault="00CA5211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</w:t>
            </w:r>
            <w:r w:rsidRPr="00930AE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77" w:type="pct"/>
          </w:tcPr>
          <w:p w:rsidR="00CA5211" w:rsidRDefault="00CA5211" w:rsidP="00CA52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3393" w:rsidTr="000420F7">
        <w:tc>
          <w:tcPr>
            <w:tcW w:w="156" w:type="pct"/>
          </w:tcPr>
          <w:p w:rsidR="00B53393" w:rsidRPr="00A638B3" w:rsidRDefault="00A638B3" w:rsidP="00B53393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proofErr w:type="spellStart"/>
            <w:r w:rsidRPr="00930AE1">
              <w:rPr>
                <w:sz w:val="20"/>
                <w:szCs w:val="20"/>
              </w:rPr>
              <w:t>Ашнина</w:t>
            </w:r>
            <w:proofErr w:type="spellEnd"/>
            <w:r w:rsidRPr="00930AE1">
              <w:rPr>
                <w:sz w:val="20"/>
                <w:szCs w:val="20"/>
              </w:rPr>
              <w:t xml:space="preserve"> Ольга Викторовна</w:t>
            </w:r>
          </w:p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</w:p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</w:p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11.11.1965</w:t>
            </w:r>
          </w:p>
        </w:tc>
        <w:tc>
          <w:tcPr>
            <w:tcW w:w="414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B53393" w:rsidRPr="005D0072" w:rsidRDefault="008E6FF0" w:rsidP="00B53393">
            <w:pPr>
              <w:jc w:val="both"/>
            </w:pPr>
            <w:r>
              <w:t>34</w:t>
            </w:r>
            <w:r w:rsidR="00B53393">
              <w:t>/</w:t>
            </w:r>
            <w:r>
              <w:t>8</w:t>
            </w:r>
          </w:p>
        </w:tc>
        <w:tc>
          <w:tcPr>
            <w:tcW w:w="722" w:type="pct"/>
          </w:tcPr>
          <w:p w:rsidR="00B53393" w:rsidRDefault="00B53393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</w:p>
          <w:p w:rsidR="00B53393" w:rsidRDefault="00B53393" w:rsidP="000420F7">
            <w:pPr>
              <w:rPr>
                <w:sz w:val="20"/>
                <w:szCs w:val="20"/>
              </w:rPr>
            </w:pPr>
            <w:proofErr w:type="spellStart"/>
            <w:r w:rsidRPr="00930AE1">
              <w:rPr>
                <w:sz w:val="20"/>
                <w:szCs w:val="20"/>
              </w:rPr>
              <w:t>Балашовский</w:t>
            </w:r>
            <w:proofErr w:type="spellEnd"/>
            <w:r w:rsidRPr="00930AE1">
              <w:rPr>
                <w:sz w:val="20"/>
                <w:szCs w:val="20"/>
              </w:rPr>
              <w:t xml:space="preserve"> государственный педагогический институт, 1997 год</w:t>
            </w:r>
            <w:r>
              <w:rPr>
                <w:sz w:val="20"/>
                <w:szCs w:val="20"/>
              </w:rPr>
              <w:t>.</w:t>
            </w:r>
            <w:r w:rsidRPr="00930AE1">
              <w:rPr>
                <w:sz w:val="20"/>
                <w:szCs w:val="20"/>
              </w:rPr>
              <w:t xml:space="preserve"> специальность- учите</w:t>
            </w:r>
            <w:r>
              <w:rPr>
                <w:sz w:val="20"/>
                <w:szCs w:val="20"/>
              </w:rPr>
              <w:t>ль русского языка и литературы.</w:t>
            </w:r>
          </w:p>
          <w:p w:rsidR="00B53393" w:rsidRDefault="00B53393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B53393" w:rsidRPr="00B53393" w:rsidRDefault="00B53393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B53393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7</w:t>
            </w:r>
            <w:r w:rsidRPr="00930AE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3393" w:rsidTr="000420F7">
        <w:tc>
          <w:tcPr>
            <w:tcW w:w="156" w:type="pct"/>
          </w:tcPr>
          <w:p w:rsidR="00B53393" w:rsidRPr="00A638B3" w:rsidRDefault="00A638B3" w:rsidP="00B53393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Рыбакова Ирина Владимиров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27.01.1973</w:t>
            </w:r>
          </w:p>
        </w:tc>
        <w:tc>
          <w:tcPr>
            <w:tcW w:w="414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B53393" w:rsidRPr="005D0072" w:rsidRDefault="00B53393" w:rsidP="00B53393">
            <w:pPr>
              <w:jc w:val="both"/>
            </w:pPr>
            <w:r>
              <w:t>7/7</w:t>
            </w:r>
          </w:p>
        </w:tc>
        <w:tc>
          <w:tcPr>
            <w:tcW w:w="722" w:type="pct"/>
          </w:tcPr>
          <w:p w:rsidR="00B53393" w:rsidRDefault="00B53393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 xml:space="preserve">ое. </w:t>
            </w:r>
            <w:proofErr w:type="spellStart"/>
            <w:r>
              <w:rPr>
                <w:sz w:val="20"/>
                <w:szCs w:val="20"/>
              </w:rPr>
              <w:t>Жирнов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, </w:t>
            </w:r>
            <w:r w:rsidRPr="00930AE1">
              <w:rPr>
                <w:sz w:val="20"/>
                <w:szCs w:val="20"/>
              </w:rPr>
              <w:t>специальность – учитель начальных классов</w:t>
            </w:r>
            <w:r>
              <w:rPr>
                <w:sz w:val="20"/>
                <w:szCs w:val="20"/>
              </w:rPr>
              <w:t>,</w:t>
            </w:r>
            <w:r w:rsidRPr="00930AE1">
              <w:rPr>
                <w:sz w:val="20"/>
                <w:szCs w:val="20"/>
              </w:rPr>
              <w:t xml:space="preserve"> 1994 г.</w:t>
            </w:r>
          </w:p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Профессиональная </w:t>
            </w:r>
            <w:proofErr w:type="gramStart"/>
            <w:r>
              <w:rPr>
                <w:sz w:val="20"/>
                <w:szCs w:val="20"/>
              </w:rPr>
              <w:t>переподготовка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</w:t>
            </w:r>
            <w:r>
              <w:rPr>
                <w:sz w:val="20"/>
                <w:szCs w:val="20"/>
              </w:rPr>
              <w:lastRenderedPageBreak/>
              <w:t>вания»</w:t>
            </w:r>
          </w:p>
        </w:tc>
        <w:tc>
          <w:tcPr>
            <w:tcW w:w="405" w:type="pct"/>
          </w:tcPr>
          <w:p w:rsidR="00B53393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lastRenderedPageBreak/>
              <w:t xml:space="preserve">2019 год, </w:t>
            </w:r>
            <w:r>
              <w:rPr>
                <w:sz w:val="20"/>
                <w:szCs w:val="20"/>
              </w:rPr>
              <w:t xml:space="preserve">36 ч. «Психолого-педагогические аспекты </w:t>
            </w:r>
            <w:r>
              <w:rPr>
                <w:sz w:val="20"/>
                <w:szCs w:val="20"/>
              </w:rPr>
              <w:lastRenderedPageBreak/>
              <w:t>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1 категория, 2017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37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3393" w:rsidTr="000420F7">
        <w:tc>
          <w:tcPr>
            <w:tcW w:w="156" w:type="pct"/>
          </w:tcPr>
          <w:p w:rsidR="00B53393" w:rsidRPr="00A638B3" w:rsidRDefault="00A638B3" w:rsidP="00B53393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Ольга Евгеньев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3" w:rsidRPr="00930AE1" w:rsidRDefault="00B53393" w:rsidP="00B5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81</w:t>
            </w:r>
          </w:p>
        </w:tc>
        <w:tc>
          <w:tcPr>
            <w:tcW w:w="414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B53393" w:rsidRPr="005D0072" w:rsidRDefault="00B53393" w:rsidP="00B53393">
            <w:pPr>
              <w:jc w:val="both"/>
            </w:pPr>
            <w:r>
              <w:t>3/3</w:t>
            </w:r>
          </w:p>
        </w:tc>
        <w:tc>
          <w:tcPr>
            <w:tcW w:w="722" w:type="pct"/>
          </w:tcPr>
          <w:p w:rsidR="00B53393" w:rsidRDefault="00B53393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 xml:space="preserve">ое. </w:t>
            </w:r>
            <w:proofErr w:type="spellStart"/>
            <w:r>
              <w:rPr>
                <w:sz w:val="20"/>
                <w:szCs w:val="20"/>
              </w:rPr>
              <w:t>Жирнов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</w:t>
            </w:r>
            <w:r w:rsidRPr="00930AE1">
              <w:rPr>
                <w:sz w:val="20"/>
                <w:szCs w:val="20"/>
              </w:rPr>
              <w:t>чилище</w:t>
            </w:r>
            <w:r>
              <w:rPr>
                <w:sz w:val="20"/>
                <w:szCs w:val="20"/>
              </w:rPr>
              <w:t xml:space="preserve"> 2001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, </w:t>
            </w: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учитель начальных классов.</w:t>
            </w:r>
          </w:p>
          <w:p w:rsidR="00B53393" w:rsidRDefault="00B53393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7 г.,</w:t>
            </w:r>
          </w:p>
          <w:p w:rsidR="00B53393" w:rsidRDefault="00B53393" w:rsidP="000420F7">
            <w:pPr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.</w:t>
            </w:r>
          </w:p>
        </w:tc>
        <w:tc>
          <w:tcPr>
            <w:tcW w:w="462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</w:tcPr>
          <w:p w:rsidR="00B53393" w:rsidRPr="00930AE1" w:rsidRDefault="00B53393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оответствие занимаемой должности</w:t>
            </w:r>
          </w:p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8</w:t>
            </w:r>
            <w:r w:rsidRPr="00930AE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7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3393" w:rsidTr="000420F7">
        <w:tc>
          <w:tcPr>
            <w:tcW w:w="156" w:type="pct"/>
          </w:tcPr>
          <w:p w:rsidR="00B53393" w:rsidRPr="00A638B3" w:rsidRDefault="00A638B3" w:rsidP="00B53393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3</w:t>
            </w:r>
          </w:p>
        </w:tc>
        <w:tc>
          <w:tcPr>
            <w:tcW w:w="591" w:type="pct"/>
          </w:tcPr>
          <w:p w:rsidR="00B53393" w:rsidRPr="00995AAA" w:rsidRDefault="00B53393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Ашнин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Галина Андреевна</w:t>
            </w:r>
          </w:p>
        </w:tc>
        <w:tc>
          <w:tcPr>
            <w:tcW w:w="334" w:type="pct"/>
          </w:tcPr>
          <w:p w:rsidR="00B53393" w:rsidRPr="00995AAA" w:rsidRDefault="00B53393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5.11.1986</w:t>
            </w:r>
          </w:p>
        </w:tc>
        <w:tc>
          <w:tcPr>
            <w:tcW w:w="414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B53393" w:rsidRPr="005D0072" w:rsidRDefault="00B53393" w:rsidP="00B53393">
            <w:pPr>
              <w:jc w:val="both"/>
            </w:pPr>
            <w:r>
              <w:t>9/9</w:t>
            </w:r>
          </w:p>
        </w:tc>
        <w:tc>
          <w:tcPr>
            <w:tcW w:w="722" w:type="pct"/>
          </w:tcPr>
          <w:p w:rsidR="00B53393" w:rsidRPr="00995AAA" w:rsidRDefault="00B53393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лледж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2007 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3393" w:rsidRDefault="00B53393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начальных классов.</w:t>
            </w:r>
          </w:p>
          <w:p w:rsidR="00B53393" w:rsidRDefault="00B53393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B53393" w:rsidRPr="00B53393" w:rsidRDefault="00B53393" w:rsidP="00042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B53393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B53393" w:rsidRDefault="000D1A41" w:rsidP="00042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3393" w:rsidTr="000420F7">
        <w:tc>
          <w:tcPr>
            <w:tcW w:w="156" w:type="pct"/>
          </w:tcPr>
          <w:p w:rsidR="00B53393" w:rsidRPr="00A638B3" w:rsidRDefault="00A638B3" w:rsidP="00B53393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4</w:t>
            </w:r>
          </w:p>
        </w:tc>
        <w:tc>
          <w:tcPr>
            <w:tcW w:w="591" w:type="pct"/>
          </w:tcPr>
          <w:p w:rsidR="00B53393" w:rsidRPr="00995AAA" w:rsidRDefault="00B53393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Благочиннова</w:t>
            </w:r>
            <w:proofErr w:type="spellEnd"/>
          </w:p>
          <w:p w:rsidR="00B53393" w:rsidRPr="00995AAA" w:rsidRDefault="00B53393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B53393" w:rsidRPr="00995AAA" w:rsidRDefault="00B53393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34" w:type="pct"/>
          </w:tcPr>
          <w:p w:rsidR="00B53393" w:rsidRPr="00995AAA" w:rsidRDefault="009F6132" w:rsidP="00B533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  <w:r w:rsidR="00B53393" w:rsidRPr="00995A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14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B53393" w:rsidRPr="005D0072" w:rsidRDefault="00B53393" w:rsidP="00B53393">
            <w:pPr>
              <w:jc w:val="both"/>
            </w:pPr>
            <w:r>
              <w:t>32/32</w:t>
            </w:r>
          </w:p>
        </w:tc>
        <w:tc>
          <w:tcPr>
            <w:tcW w:w="722" w:type="pct"/>
          </w:tcPr>
          <w:p w:rsidR="00B53393" w:rsidRPr="00995AAA" w:rsidRDefault="00B53393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3393" w:rsidRDefault="00B53393" w:rsidP="000420F7">
            <w:pPr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 xml:space="preserve">Волгоградское </w:t>
            </w:r>
            <w:proofErr w:type="spellStart"/>
            <w:r w:rsidRPr="00995AAA">
              <w:rPr>
                <w:sz w:val="20"/>
                <w:szCs w:val="20"/>
              </w:rPr>
              <w:lastRenderedPageBreak/>
              <w:t>пед.училище</w:t>
            </w:r>
            <w:proofErr w:type="spellEnd"/>
            <w:r w:rsidRPr="00995AAA">
              <w:rPr>
                <w:sz w:val="20"/>
                <w:szCs w:val="20"/>
              </w:rPr>
              <w:t>. 1987 г. Воспитатель детского сада</w:t>
            </w:r>
          </w:p>
        </w:tc>
        <w:tc>
          <w:tcPr>
            <w:tcW w:w="462" w:type="pct"/>
          </w:tcPr>
          <w:p w:rsidR="00B53393" w:rsidRDefault="00B53393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 xml:space="preserve">Технологии </w:t>
            </w:r>
            <w:r w:rsidRPr="00544717">
              <w:rPr>
                <w:sz w:val="20"/>
                <w:szCs w:val="20"/>
              </w:rPr>
              <w:lastRenderedPageBreak/>
              <w:t>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B53393" w:rsidRDefault="006B5F10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lastRenderedPageBreak/>
              <w:t xml:space="preserve">2019 год, </w:t>
            </w:r>
            <w:r>
              <w:rPr>
                <w:sz w:val="20"/>
                <w:szCs w:val="20"/>
              </w:rPr>
              <w:t>36 ч. «Психолог</w:t>
            </w:r>
            <w:r>
              <w:rPr>
                <w:sz w:val="20"/>
                <w:szCs w:val="20"/>
              </w:rPr>
              <w:lastRenderedPageBreak/>
              <w:t>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B53393" w:rsidRDefault="00B53393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категория, 2016 год</w:t>
            </w:r>
          </w:p>
          <w:p w:rsidR="00B53393" w:rsidRDefault="00B53393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377" w:type="pct"/>
          </w:tcPr>
          <w:p w:rsidR="00B53393" w:rsidRDefault="00B53393" w:rsidP="00B533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5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87" w:rsidRDefault="00621587" w:rsidP="0062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Анастасия Александровна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87" w:rsidRDefault="00621587" w:rsidP="0062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1993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0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9 г.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</w:tcPr>
          <w:p w:rsidR="00621587" w:rsidRDefault="000D1A41" w:rsidP="00042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6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Дмитриева    Ирина Александро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12.03.1979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6/6</w:t>
            </w:r>
          </w:p>
        </w:tc>
        <w:tc>
          <w:tcPr>
            <w:tcW w:w="722" w:type="pct"/>
          </w:tcPr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университе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им. Н.Г. </w:t>
            </w:r>
            <w:proofErr w:type="gramStart"/>
            <w:r w:rsidRPr="00995AAA">
              <w:rPr>
                <w:rFonts w:ascii="Times New Roman" w:hAnsi="Times New Roman"/>
                <w:sz w:val="20"/>
                <w:szCs w:val="20"/>
              </w:rPr>
              <w:t>Чернышевского  2014</w:t>
            </w:r>
            <w:proofErr w:type="gram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г. (Социальный педагог)</w:t>
            </w:r>
          </w:p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ессиональная переподготовка 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Педагогическая деятельность в сфере дошкольного образования»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621587" w:rsidRPr="00930AE1" w:rsidRDefault="00621587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>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7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Мурунов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30.11.1979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5/5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лледж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1999 г.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начальных классов.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Волгоградский институт бизнеса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995AAA">
              <w:rPr>
                <w:sz w:val="20"/>
                <w:szCs w:val="20"/>
              </w:rPr>
              <w:t xml:space="preserve">Педагогическая деятельность в дошкольном образовании. Управление </w:t>
            </w:r>
            <w:proofErr w:type="spellStart"/>
            <w:r w:rsidRPr="00995AAA">
              <w:rPr>
                <w:sz w:val="20"/>
                <w:szCs w:val="20"/>
              </w:rPr>
              <w:t>воспитательно</w:t>
            </w:r>
            <w:proofErr w:type="spellEnd"/>
            <w:r w:rsidRPr="00995AAA">
              <w:rPr>
                <w:sz w:val="20"/>
                <w:szCs w:val="20"/>
              </w:rPr>
              <w:t>-образовательным процессом в рамках реализации ФГОС Д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</w:t>
            </w:r>
            <w:r w:rsidRPr="00544717">
              <w:rPr>
                <w:sz w:val="20"/>
                <w:szCs w:val="20"/>
              </w:rPr>
              <w:lastRenderedPageBreak/>
              <w:t>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lastRenderedPageBreak/>
              <w:t xml:space="preserve">2019 год, </w:t>
            </w:r>
            <w:r>
              <w:rPr>
                <w:sz w:val="20"/>
                <w:szCs w:val="20"/>
              </w:rPr>
              <w:t>36 ч. «Психолого-</w:t>
            </w:r>
            <w:r>
              <w:rPr>
                <w:sz w:val="20"/>
                <w:szCs w:val="20"/>
              </w:rPr>
              <w:lastRenderedPageBreak/>
              <w:t>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621587" w:rsidRPr="00930AE1" w:rsidRDefault="00621587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>
              <w:rPr>
                <w:sz w:val="20"/>
                <w:szCs w:val="20"/>
              </w:rPr>
              <w:t>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8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Чекулаев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13.03.1974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9/9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                        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мплекс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1995 г.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начальных классов.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Волгоградский институт бизнеса</w:t>
            </w:r>
          </w:p>
          <w:p w:rsidR="00621587" w:rsidRPr="000120ED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 xml:space="preserve">Педагогическая деятельность в дошкольном образовании. Управлени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>-образовательным процессом в рамках реализации ФГОС Д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621587" w:rsidRPr="000D1A41" w:rsidRDefault="000D1A41" w:rsidP="000420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9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Анкер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7.08.67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4/4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lastRenderedPageBreak/>
              <w:t>пед.колледж</w:t>
            </w:r>
            <w:proofErr w:type="spellEnd"/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018 г. </w:t>
            </w:r>
            <w:r w:rsidRPr="00995AAA">
              <w:rPr>
                <w:sz w:val="20"/>
                <w:szCs w:val="20"/>
              </w:rPr>
              <w:t>Воспи</w:t>
            </w:r>
            <w:r>
              <w:rPr>
                <w:sz w:val="20"/>
                <w:szCs w:val="20"/>
              </w:rPr>
              <w:t xml:space="preserve">татель детей </w:t>
            </w:r>
            <w:proofErr w:type="spellStart"/>
            <w:r>
              <w:rPr>
                <w:sz w:val="20"/>
                <w:szCs w:val="20"/>
              </w:rPr>
              <w:t>дошкольн</w:t>
            </w:r>
            <w:proofErr w:type="spellEnd"/>
            <w:r>
              <w:rPr>
                <w:sz w:val="20"/>
                <w:szCs w:val="20"/>
              </w:rPr>
              <w:t>. возраста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2019 год, 72 часа. Тема: «</w:t>
            </w:r>
            <w:r w:rsidRPr="00544717">
              <w:rPr>
                <w:sz w:val="20"/>
                <w:szCs w:val="20"/>
              </w:rPr>
              <w:t xml:space="preserve">Технологии </w:t>
            </w:r>
            <w:r w:rsidRPr="00544717">
              <w:rPr>
                <w:sz w:val="20"/>
                <w:szCs w:val="20"/>
              </w:rPr>
              <w:lastRenderedPageBreak/>
              <w:t>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</w:tcPr>
          <w:p w:rsidR="00621587" w:rsidRPr="00930AE1" w:rsidRDefault="00621587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 xml:space="preserve">Соответствие занимаемой </w:t>
            </w:r>
            <w:r w:rsidRPr="00930AE1">
              <w:rPr>
                <w:sz w:val="20"/>
                <w:szCs w:val="20"/>
              </w:rPr>
              <w:lastRenderedPageBreak/>
              <w:t>должности</w:t>
            </w:r>
            <w:r>
              <w:rPr>
                <w:sz w:val="20"/>
                <w:szCs w:val="20"/>
              </w:rPr>
              <w:t>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6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0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Яна Викторо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1.09.93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6/6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лледж</w:t>
            </w:r>
            <w:proofErr w:type="spellEnd"/>
          </w:p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013 г.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 xml:space="preserve">Воспитатель детей </w:t>
            </w:r>
            <w:proofErr w:type="spellStart"/>
            <w:r w:rsidRPr="00995AAA">
              <w:rPr>
                <w:sz w:val="20"/>
                <w:szCs w:val="20"/>
              </w:rPr>
              <w:t>дошкольн</w:t>
            </w:r>
            <w:proofErr w:type="spellEnd"/>
            <w:r w:rsidRPr="00995AAA">
              <w:rPr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озраста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5 год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1</w:t>
            </w:r>
          </w:p>
        </w:tc>
        <w:tc>
          <w:tcPr>
            <w:tcW w:w="591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>Карпенко Лариса Владимировна</w:t>
            </w:r>
          </w:p>
        </w:tc>
        <w:tc>
          <w:tcPr>
            <w:tcW w:w="334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3.03.70</w:t>
            </w:r>
          </w:p>
        </w:tc>
        <w:tc>
          <w:tcPr>
            <w:tcW w:w="414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0D1A41" w:rsidP="00621587">
            <w:pPr>
              <w:jc w:val="both"/>
            </w:pPr>
            <w:r>
              <w:t>30/16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ое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>. училище 1989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.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категория, 2015 год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2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Яценко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04.10.67</w:t>
            </w:r>
          </w:p>
        </w:tc>
        <w:tc>
          <w:tcPr>
            <w:tcW w:w="414" w:type="pct"/>
          </w:tcPr>
          <w:p w:rsidR="00621587" w:rsidRPr="004E718E" w:rsidRDefault="00621587" w:rsidP="00621587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Pr="00D8370D" w:rsidRDefault="00621587" w:rsidP="00621587">
            <w:pPr>
              <w:jc w:val="both"/>
              <w:rPr>
                <w:sz w:val="22"/>
                <w:szCs w:val="22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0D1A41" w:rsidP="00621587">
            <w:pPr>
              <w:jc w:val="both"/>
            </w:pPr>
            <w:r>
              <w:t>33/24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>Целиноградское педагогическое училище 1989 воспитатель детского сада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Pr="00574E52" w:rsidRDefault="00621587" w:rsidP="000420F7">
            <w:pPr>
              <w:rPr>
                <w:sz w:val="20"/>
                <w:szCs w:val="20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</w:t>
            </w:r>
            <w:r>
              <w:rPr>
                <w:sz w:val="20"/>
                <w:szCs w:val="20"/>
              </w:rPr>
              <w:lastRenderedPageBreak/>
              <w:t>ей в условиях реализации ФГОС»</w:t>
            </w:r>
          </w:p>
        </w:tc>
        <w:tc>
          <w:tcPr>
            <w:tcW w:w="434" w:type="pct"/>
          </w:tcPr>
          <w:p w:rsidR="00621587" w:rsidRPr="00930AE1" w:rsidRDefault="00621587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>
              <w:rPr>
                <w:sz w:val="20"/>
                <w:szCs w:val="20"/>
              </w:rPr>
              <w:t>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3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4" w:type="pct"/>
          </w:tcPr>
          <w:p w:rsidR="00621587" w:rsidRPr="004E718E" w:rsidRDefault="00621587" w:rsidP="00621587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Pr="00D8370D" w:rsidRDefault="00621587" w:rsidP="00621587">
            <w:pPr>
              <w:jc w:val="both"/>
              <w:rPr>
                <w:sz w:val="22"/>
                <w:szCs w:val="22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2/2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8 г.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Pr="00574E52" w:rsidRDefault="00621587" w:rsidP="000420F7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621587" w:rsidRDefault="000D1A41" w:rsidP="00042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1587" w:rsidTr="000420F7">
        <w:tc>
          <w:tcPr>
            <w:tcW w:w="156" w:type="pct"/>
          </w:tcPr>
          <w:p w:rsidR="00621587" w:rsidRPr="00A638B3" w:rsidRDefault="00A638B3" w:rsidP="00621587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4</w:t>
            </w:r>
          </w:p>
        </w:tc>
        <w:tc>
          <w:tcPr>
            <w:tcW w:w="591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Тайпаков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334" w:type="pct"/>
          </w:tcPr>
          <w:p w:rsidR="00621587" w:rsidRPr="00995AAA" w:rsidRDefault="00621587" w:rsidP="006215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14" w:type="pct"/>
          </w:tcPr>
          <w:p w:rsidR="00621587" w:rsidRPr="004E718E" w:rsidRDefault="00621587" w:rsidP="00621587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73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621587" w:rsidRPr="00D8370D" w:rsidRDefault="00621587" w:rsidP="00621587">
            <w:pPr>
              <w:jc w:val="both"/>
              <w:rPr>
                <w:sz w:val="22"/>
                <w:szCs w:val="22"/>
              </w:rPr>
            </w:pPr>
            <w:r w:rsidRPr="00D8370D">
              <w:rPr>
                <w:sz w:val="22"/>
                <w:szCs w:val="22"/>
              </w:rPr>
              <w:t>Да</w:t>
            </w:r>
          </w:p>
        </w:tc>
        <w:tc>
          <w:tcPr>
            <w:tcW w:w="385" w:type="pct"/>
          </w:tcPr>
          <w:p w:rsidR="00621587" w:rsidRPr="005D0072" w:rsidRDefault="00621587" w:rsidP="00621587">
            <w:pPr>
              <w:jc w:val="both"/>
            </w:pPr>
            <w:r>
              <w:t>32/32</w:t>
            </w:r>
          </w:p>
        </w:tc>
        <w:tc>
          <w:tcPr>
            <w:tcW w:w="722" w:type="pct"/>
          </w:tcPr>
          <w:p w:rsidR="00621587" w:rsidRPr="00995AAA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621587" w:rsidRDefault="00621587" w:rsidP="000420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олгоградский Государств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нститут. 1988 г. 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Учитель рус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.</w:t>
            </w:r>
          </w:p>
          <w:p w:rsidR="00621587" w:rsidRDefault="00621587" w:rsidP="0004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62" w:type="pct"/>
          </w:tcPr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9 год, 72 часа. Тема: «</w:t>
            </w:r>
            <w:r w:rsidRPr="00544717">
              <w:rPr>
                <w:sz w:val="20"/>
                <w:szCs w:val="20"/>
              </w:rPr>
              <w:t>Технологии индивидуально</w:t>
            </w:r>
            <w:r>
              <w:rPr>
                <w:sz w:val="20"/>
                <w:szCs w:val="20"/>
              </w:rPr>
              <w:t>го и семейного консультирования»</w:t>
            </w:r>
          </w:p>
        </w:tc>
        <w:tc>
          <w:tcPr>
            <w:tcW w:w="405" w:type="pct"/>
          </w:tcPr>
          <w:p w:rsidR="00621587" w:rsidRPr="00574E52" w:rsidRDefault="00621587" w:rsidP="000420F7">
            <w:pPr>
              <w:rPr>
                <w:sz w:val="20"/>
                <w:szCs w:val="20"/>
              </w:rPr>
            </w:pPr>
            <w:r w:rsidRPr="00574E52">
              <w:rPr>
                <w:sz w:val="20"/>
                <w:szCs w:val="20"/>
              </w:rPr>
              <w:t xml:space="preserve">2019 год, </w:t>
            </w:r>
            <w:r>
              <w:rPr>
                <w:sz w:val="20"/>
                <w:szCs w:val="20"/>
              </w:rPr>
              <w:t>36 ч. «Психолого-педагогические аспекты образовательной деятельности воспитателей в условиях реализации ФГОС»</w:t>
            </w:r>
          </w:p>
        </w:tc>
        <w:tc>
          <w:tcPr>
            <w:tcW w:w="434" w:type="pct"/>
          </w:tcPr>
          <w:p w:rsidR="00621587" w:rsidRPr="00930AE1" w:rsidRDefault="00621587" w:rsidP="000420F7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>,</w:t>
            </w:r>
          </w:p>
          <w:p w:rsidR="00621587" w:rsidRDefault="00621587" w:rsidP="000420F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15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621587" w:rsidRDefault="00621587" w:rsidP="0062158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0A9C" w:rsidRDefault="00C73D70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местители</w:t>
      </w:r>
    </w:p>
    <w:tbl>
      <w:tblPr>
        <w:tblStyle w:val="a7"/>
        <w:tblW w:w="49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60"/>
        <w:gridCol w:w="1741"/>
        <w:gridCol w:w="983"/>
        <w:gridCol w:w="1219"/>
        <w:gridCol w:w="1098"/>
        <w:gridCol w:w="1101"/>
        <w:gridCol w:w="1790"/>
        <w:gridCol w:w="1648"/>
        <w:gridCol w:w="1101"/>
        <w:gridCol w:w="1101"/>
        <w:gridCol w:w="1101"/>
        <w:gridCol w:w="1375"/>
      </w:tblGrid>
      <w:tr w:rsidR="00C73D70" w:rsidRPr="003944D6" w:rsidTr="00A638B3">
        <w:tc>
          <w:tcPr>
            <w:tcW w:w="156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1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33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1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373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реподаваемый предмет</w:t>
            </w:r>
            <w:r w:rsidR="002121C1">
              <w:rPr>
                <w:b/>
                <w:sz w:val="18"/>
                <w:szCs w:val="18"/>
              </w:rPr>
              <w:t xml:space="preserve"> (кол-во часов)</w:t>
            </w:r>
          </w:p>
        </w:tc>
        <w:tc>
          <w:tcPr>
            <w:tcW w:w="37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Работает по ФГОС ООО</w:t>
            </w:r>
          </w:p>
        </w:tc>
        <w:tc>
          <w:tcPr>
            <w:tcW w:w="608" w:type="pct"/>
          </w:tcPr>
          <w:p w:rsidR="00C73D70" w:rsidRPr="00AF2939" w:rsidRDefault="00C73D70" w:rsidP="00A638B3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560" w:type="pct"/>
          </w:tcPr>
          <w:p w:rsidR="00C73D70" w:rsidRPr="00AF2939" w:rsidRDefault="00C73D70" w:rsidP="00A638B3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37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Последние курсы за 3 года (год, кол-часов, название)</w:t>
            </w:r>
          </w:p>
        </w:tc>
        <w:tc>
          <w:tcPr>
            <w:tcW w:w="37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 xml:space="preserve">Прохождение курсов в соответствии с ФГОС НОО (год, </w:t>
            </w:r>
            <w:proofErr w:type="spellStart"/>
            <w:r w:rsidRPr="00AF2939">
              <w:rPr>
                <w:b/>
                <w:sz w:val="18"/>
                <w:szCs w:val="18"/>
              </w:rPr>
              <w:t>кл</w:t>
            </w:r>
            <w:proofErr w:type="spellEnd"/>
            <w:r w:rsidRPr="00AF2939">
              <w:rPr>
                <w:b/>
                <w:sz w:val="18"/>
                <w:szCs w:val="18"/>
              </w:rPr>
              <w:t>-во часов, название)</w:t>
            </w:r>
          </w:p>
        </w:tc>
        <w:tc>
          <w:tcPr>
            <w:tcW w:w="374" w:type="pct"/>
          </w:tcPr>
          <w:p w:rsidR="00C73D70" w:rsidRPr="00AF2939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>
              <w:rPr>
                <w:b/>
                <w:sz w:val="18"/>
                <w:szCs w:val="18"/>
              </w:rPr>
              <w:t>аттастации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:rsidR="00C73D70" w:rsidRPr="003944D6" w:rsidRDefault="00C73D70" w:rsidP="00A638B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ые и отраслевые награды (название и год </w:t>
            </w:r>
            <w:proofErr w:type="spellStart"/>
            <w:r>
              <w:rPr>
                <w:b/>
                <w:sz w:val="18"/>
                <w:szCs w:val="18"/>
              </w:rPr>
              <w:t>получния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C73D70" w:rsidTr="00A638B3">
        <w:tc>
          <w:tcPr>
            <w:tcW w:w="156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3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C73D70" w:rsidRDefault="00C73D70" w:rsidP="00A638B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3D70" w:rsidRDefault="00C73D70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педагогов (без совместителей) -  </w:t>
      </w:r>
      <w:r w:rsidR="000420F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</w:p>
    <w:p w:rsidR="00C73D70" w:rsidRDefault="00C73D70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сего административных работников – </w:t>
      </w:r>
      <w:r w:rsidR="000420F7">
        <w:rPr>
          <w:b/>
          <w:sz w:val="28"/>
          <w:szCs w:val="28"/>
        </w:rPr>
        <w:t>1</w:t>
      </w:r>
    </w:p>
    <w:p w:rsidR="00C73D70" w:rsidRDefault="00C73D70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совместителей – </w:t>
      </w:r>
      <w:r w:rsidR="000420F7">
        <w:rPr>
          <w:b/>
          <w:sz w:val="28"/>
          <w:szCs w:val="28"/>
        </w:rPr>
        <w:t>0</w:t>
      </w:r>
    </w:p>
    <w:p w:rsidR="00C73D70" w:rsidRDefault="00723FE7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педагогов ОУ – </w:t>
      </w:r>
      <w:r w:rsidR="000420F7">
        <w:rPr>
          <w:b/>
          <w:sz w:val="28"/>
          <w:szCs w:val="28"/>
        </w:rPr>
        <w:t>24</w:t>
      </w:r>
    </w:p>
    <w:p w:rsidR="00723FE7" w:rsidRDefault="00723FE7" w:rsidP="00800A9C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педагогов, не прекративших работу в связи с выходом на пенсию – </w:t>
      </w:r>
      <w:r w:rsidR="000420F7">
        <w:rPr>
          <w:b/>
          <w:sz w:val="28"/>
          <w:szCs w:val="28"/>
        </w:rPr>
        <w:t>1</w:t>
      </w:r>
    </w:p>
    <w:p w:rsidR="006135B9" w:rsidRPr="006135B9" w:rsidRDefault="006135B9" w:rsidP="006135B9">
      <w:pPr>
        <w:jc w:val="both"/>
        <w:rPr>
          <w:b/>
          <w:sz w:val="28"/>
          <w:szCs w:val="28"/>
        </w:rPr>
      </w:pPr>
    </w:p>
    <w:p w:rsidR="006135B9" w:rsidRPr="006135B9" w:rsidRDefault="006135B9" w:rsidP="006135B9">
      <w:pPr>
        <w:ind w:left="708"/>
        <w:jc w:val="both"/>
        <w:rPr>
          <w:b/>
          <w:sz w:val="28"/>
          <w:szCs w:val="28"/>
        </w:rPr>
      </w:pPr>
    </w:p>
    <w:p w:rsidR="00723FE7" w:rsidRDefault="00723FE7" w:rsidP="006135B9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135B9">
        <w:rPr>
          <w:b/>
          <w:sz w:val="28"/>
          <w:szCs w:val="28"/>
        </w:rPr>
        <w:t>Молодые специалисты (стаж работы менее 3-х лет</w:t>
      </w:r>
      <w:r w:rsidR="002121C1">
        <w:rPr>
          <w:b/>
          <w:sz w:val="28"/>
          <w:szCs w:val="28"/>
        </w:rPr>
        <w:t xml:space="preserve"> и включительно</w:t>
      </w:r>
      <w:r w:rsidRPr="006135B9">
        <w:rPr>
          <w:b/>
          <w:sz w:val="28"/>
          <w:szCs w:val="28"/>
        </w:rPr>
        <w:t>)</w:t>
      </w:r>
    </w:p>
    <w:p w:rsidR="00694DDF" w:rsidRPr="00694DDF" w:rsidRDefault="00694DDF" w:rsidP="00694DDF">
      <w:pPr>
        <w:jc w:val="both"/>
        <w:rPr>
          <w:b/>
          <w:sz w:val="28"/>
          <w:szCs w:val="28"/>
        </w:rPr>
      </w:pPr>
    </w:p>
    <w:tbl>
      <w:tblPr>
        <w:tblStyle w:val="a7"/>
        <w:tblW w:w="4518" w:type="pct"/>
        <w:tblInd w:w="708" w:type="dxa"/>
        <w:tblLook w:val="04A0" w:firstRow="1" w:lastRow="0" w:firstColumn="1" w:lastColumn="0" w:noHBand="0" w:noVBand="1"/>
      </w:tblPr>
      <w:tblGrid>
        <w:gridCol w:w="1296"/>
        <w:gridCol w:w="2902"/>
        <w:gridCol w:w="2625"/>
        <w:gridCol w:w="2770"/>
        <w:gridCol w:w="3854"/>
      </w:tblGrid>
      <w:tr w:rsidR="00694DDF" w:rsidTr="009F6132">
        <w:tc>
          <w:tcPr>
            <w:tcW w:w="482" w:type="pct"/>
          </w:tcPr>
          <w:p w:rsidR="00694DDF" w:rsidRPr="00694DDF" w:rsidRDefault="00694DDF" w:rsidP="00694D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079" w:type="pct"/>
          </w:tcPr>
          <w:p w:rsidR="00694DDF" w:rsidRPr="00694DDF" w:rsidRDefault="00694DDF" w:rsidP="00694D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976" w:type="pct"/>
          </w:tcPr>
          <w:p w:rsidR="00694DDF" w:rsidRPr="00694DDF" w:rsidRDefault="00694DDF" w:rsidP="00694D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оступления </w:t>
            </w:r>
            <w:r w:rsidR="00162A36">
              <w:rPr>
                <w:b/>
                <w:sz w:val="22"/>
                <w:szCs w:val="22"/>
              </w:rPr>
              <w:t>на работу в ОУ</w:t>
            </w:r>
          </w:p>
        </w:tc>
        <w:tc>
          <w:tcPr>
            <w:tcW w:w="1030" w:type="pct"/>
          </w:tcPr>
          <w:p w:rsidR="00694DDF" w:rsidRPr="00162A36" w:rsidRDefault="00162A36" w:rsidP="00694D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ое образовательное учреждение закончил, год окончания</w:t>
            </w:r>
          </w:p>
        </w:tc>
        <w:tc>
          <w:tcPr>
            <w:tcW w:w="1433" w:type="pct"/>
          </w:tcPr>
          <w:p w:rsidR="00694DDF" w:rsidRPr="00162A36" w:rsidRDefault="003D3341" w:rsidP="00694D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, по которой работает в ОУ (кол-во часов)</w:t>
            </w:r>
          </w:p>
        </w:tc>
      </w:tr>
      <w:tr w:rsidR="00141440" w:rsidTr="009F6132">
        <w:tc>
          <w:tcPr>
            <w:tcW w:w="482" w:type="pct"/>
          </w:tcPr>
          <w:p w:rsidR="00141440" w:rsidRPr="00141440" w:rsidRDefault="00141440" w:rsidP="00141440">
            <w:pPr>
              <w:pStyle w:val="ac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141440" w:rsidRPr="00141440" w:rsidRDefault="00141440" w:rsidP="00141440">
            <w:pPr>
              <w:rPr>
                <w:sz w:val="22"/>
                <w:szCs w:val="22"/>
              </w:rPr>
            </w:pPr>
            <w:r w:rsidRPr="00141440">
              <w:rPr>
                <w:sz w:val="22"/>
                <w:szCs w:val="22"/>
              </w:rPr>
              <w:t>Белоусова Анастасия Александровна</w:t>
            </w:r>
          </w:p>
        </w:tc>
        <w:tc>
          <w:tcPr>
            <w:tcW w:w="976" w:type="pct"/>
          </w:tcPr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030" w:type="pct"/>
          </w:tcPr>
          <w:p w:rsidR="00141440" w:rsidRDefault="00141440" w:rsidP="00141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9 г., </w:t>
            </w: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1433" w:type="pct"/>
          </w:tcPr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</w:tr>
      <w:tr w:rsidR="00141440" w:rsidTr="009F6132">
        <w:tc>
          <w:tcPr>
            <w:tcW w:w="482" w:type="pct"/>
          </w:tcPr>
          <w:p w:rsidR="00141440" w:rsidRPr="00141440" w:rsidRDefault="00141440" w:rsidP="00141440">
            <w:pPr>
              <w:pStyle w:val="ac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</w:t>
            </w:r>
            <w:r w:rsidRPr="00141440">
              <w:rPr>
                <w:sz w:val="22"/>
                <w:szCs w:val="22"/>
              </w:rPr>
              <w:t>Наталья</w:t>
            </w:r>
          </w:p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 w:rsidRPr="00141440">
              <w:rPr>
                <w:sz w:val="22"/>
                <w:szCs w:val="22"/>
              </w:rPr>
              <w:t>Геннадьевна</w:t>
            </w:r>
          </w:p>
        </w:tc>
        <w:tc>
          <w:tcPr>
            <w:tcW w:w="976" w:type="pct"/>
          </w:tcPr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030" w:type="pct"/>
          </w:tcPr>
          <w:p w:rsidR="00141440" w:rsidRDefault="00141440" w:rsidP="00141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8 г., </w:t>
            </w: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1433" w:type="pct"/>
          </w:tcPr>
          <w:p w:rsidR="00141440" w:rsidRPr="00141440" w:rsidRDefault="00141440" w:rsidP="00141440">
            <w:pPr>
              <w:jc w:val="both"/>
              <w:rPr>
                <w:sz w:val="22"/>
                <w:szCs w:val="22"/>
              </w:rPr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</w:tr>
    </w:tbl>
    <w:p w:rsidR="00694DDF" w:rsidRDefault="00694DDF" w:rsidP="00694DDF">
      <w:pPr>
        <w:ind w:left="708"/>
        <w:jc w:val="both"/>
        <w:rPr>
          <w:b/>
          <w:sz w:val="28"/>
          <w:szCs w:val="28"/>
        </w:rPr>
      </w:pPr>
    </w:p>
    <w:p w:rsidR="002121C1" w:rsidRDefault="002A19A7" w:rsidP="002121C1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21C1">
        <w:rPr>
          <w:b/>
          <w:sz w:val="28"/>
          <w:szCs w:val="28"/>
        </w:rPr>
        <w:t>График прохождения аттестуемых педагогов на 2019-2020 учебный год по месяцам</w:t>
      </w:r>
      <w:r w:rsidR="00B76CA6">
        <w:rPr>
          <w:b/>
          <w:sz w:val="28"/>
          <w:szCs w:val="28"/>
        </w:rPr>
        <w:t xml:space="preserve"> (с указанием категории)</w:t>
      </w:r>
    </w:p>
    <w:p w:rsidR="00B76CA6" w:rsidRPr="00B76CA6" w:rsidRDefault="00B76CA6" w:rsidP="00B76CA6">
      <w:pPr>
        <w:jc w:val="both"/>
        <w:rPr>
          <w:b/>
          <w:sz w:val="28"/>
          <w:szCs w:val="28"/>
        </w:rPr>
      </w:pPr>
    </w:p>
    <w:tbl>
      <w:tblPr>
        <w:tblStyle w:val="a7"/>
        <w:tblW w:w="4514" w:type="pct"/>
        <w:tblInd w:w="708" w:type="dxa"/>
        <w:tblLook w:val="04A0" w:firstRow="1" w:lastRow="0" w:firstColumn="1" w:lastColumn="0" w:noHBand="0" w:noVBand="1"/>
      </w:tblPr>
      <w:tblGrid>
        <w:gridCol w:w="1190"/>
        <w:gridCol w:w="3657"/>
        <w:gridCol w:w="3380"/>
        <w:gridCol w:w="2975"/>
        <w:gridCol w:w="2233"/>
      </w:tblGrid>
      <w:tr w:rsidR="008A180B" w:rsidTr="008A180B">
        <w:tc>
          <w:tcPr>
            <w:tcW w:w="443" w:type="pct"/>
          </w:tcPr>
          <w:p w:rsidR="008A180B" w:rsidRPr="00B76CA6" w:rsidRDefault="008A180B" w:rsidP="00B76C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361" w:type="pct"/>
          </w:tcPr>
          <w:p w:rsidR="008A180B" w:rsidRPr="00694DDF" w:rsidRDefault="008A180B" w:rsidP="00A638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258" w:type="pct"/>
          </w:tcPr>
          <w:p w:rsidR="008A180B" w:rsidRPr="002A19A7" w:rsidRDefault="008A180B" w:rsidP="00B76CA6">
            <w:pPr>
              <w:jc w:val="both"/>
              <w:rPr>
                <w:b/>
                <w:sz w:val="22"/>
                <w:szCs w:val="22"/>
              </w:rPr>
            </w:pPr>
            <w:r w:rsidRPr="002A19A7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107" w:type="pct"/>
          </w:tcPr>
          <w:p w:rsidR="008A180B" w:rsidRPr="002A19A7" w:rsidRDefault="008A180B" w:rsidP="00B76CA6">
            <w:pPr>
              <w:jc w:val="both"/>
              <w:rPr>
                <w:b/>
                <w:sz w:val="22"/>
                <w:szCs w:val="22"/>
              </w:rPr>
            </w:pPr>
            <w:r w:rsidRPr="002A19A7">
              <w:rPr>
                <w:b/>
                <w:sz w:val="22"/>
                <w:szCs w:val="22"/>
              </w:rPr>
              <w:t>Преподаваемый предмет</w:t>
            </w:r>
          </w:p>
        </w:tc>
        <w:tc>
          <w:tcPr>
            <w:tcW w:w="831" w:type="pct"/>
          </w:tcPr>
          <w:p w:rsidR="008A180B" w:rsidRPr="002A19A7" w:rsidRDefault="008A180B" w:rsidP="00B76C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</w:tr>
      <w:tr w:rsidR="00347883" w:rsidRPr="008218BC" w:rsidTr="008A180B">
        <w:tc>
          <w:tcPr>
            <w:tcW w:w="443" w:type="pct"/>
          </w:tcPr>
          <w:p w:rsidR="00347883" w:rsidRPr="008218BC" w:rsidRDefault="00347883" w:rsidP="00B76CA6">
            <w:pPr>
              <w:jc w:val="both"/>
            </w:pPr>
            <w:r>
              <w:t xml:space="preserve">Октябрь </w:t>
            </w:r>
          </w:p>
        </w:tc>
        <w:tc>
          <w:tcPr>
            <w:tcW w:w="1361" w:type="pct"/>
          </w:tcPr>
          <w:p w:rsidR="00347883" w:rsidRDefault="00347883" w:rsidP="00B76CA6">
            <w:pPr>
              <w:jc w:val="both"/>
              <w:rPr>
                <w:sz w:val="22"/>
                <w:szCs w:val="22"/>
              </w:rPr>
            </w:pPr>
            <w:proofErr w:type="spellStart"/>
            <w:r w:rsidRPr="00347883">
              <w:rPr>
                <w:sz w:val="22"/>
                <w:szCs w:val="22"/>
              </w:rPr>
              <w:t>Ашнина</w:t>
            </w:r>
            <w:proofErr w:type="spellEnd"/>
            <w:r w:rsidRPr="00347883">
              <w:rPr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1258" w:type="pct"/>
          </w:tcPr>
          <w:p w:rsidR="00347883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347883" w:rsidRPr="008218BC" w:rsidRDefault="00347883" w:rsidP="00B76CA6">
            <w:pPr>
              <w:jc w:val="both"/>
            </w:pPr>
          </w:p>
        </w:tc>
        <w:tc>
          <w:tcPr>
            <w:tcW w:w="831" w:type="pct"/>
          </w:tcPr>
          <w:p w:rsidR="00347883" w:rsidRDefault="009F6132" w:rsidP="00B76CA6">
            <w:pPr>
              <w:jc w:val="both"/>
            </w:pPr>
            <w:r>
              <w:t>1</w:t>
            </w:r>
          </w:p>
        </w:tc>
      </w:tr>
      <w:tr w:rsidR="00347883" w:rsidRPr="008218BC" w:rsidTr="008A180B">
        <w:tc>
          <w:tcPr>
            <w:tcW w:w="443" w:type="pct"/>
          </w:tcPr>
          <w:p w:rsidR="00347883" w:rsidRPr="008218BC" w:rsidRDefault="00347883" w:rsidP="00B76CA6">
            <w:pPr>
              <w:jc w:val="both"/>
            </w:pPr>
            <w:r>
              <w:t>Октябрь</w:t>
            </w:r>
          </w:p>
        </w:tc>
        <w:tc>
          <w:tcPr>
            <w:tcW w:w="1361" w:type="pct"/>
          </w:tcPr>
          <w:p w:rsidR="00347883" w:rsidRDefault="00347883" w:rsidP="00B76CA6">
            <w:pPr>
              <w:jc w:val="both"/>
              <w:rPr>
                <w:sz w:val="22"/>
                <w:szCs w:val="22"/>
              </w:rPr>
            </w:pPr>
            <w:proofErr w:type="spellStart"/>
            <w:r w:rsidRPr="00347883">
              <w:rPr>
                <w:sz w:val="22"/>
                <w:szCs w:val="22"/>
              </w:rPr>
              <w:t>Чекулаева</w:t>
            </w:r>
            <w:proofErr w:type="spellEnd"/>
            <w:r w:rsidRPr="00347883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258" w:type="pct"/>
          </w:tcPr>
          <w:p w:rsidR="00347883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347883" w:rsidRPr="008218BC" w:rsidRDefault="00347883" w:rsidP="00B76CA6">
            <w:pPr>
              <w:jc w:val="both"/>
            </w:pPr>
          </w:p>
        </w:tc>
        <w:tc>
          <w:tcPr>
            <w:tcW w:w="831" w:type="pct"/>
          </w:tcPr>
          <w:p w:rsidR="00347883" w:rsidRDefault="009F6132" w:rsidP="00B76CA6">
            <w:pPr>
              <w:jc w:val="both"/>
            </w:pPr>
            <w:r>
              <w:t>1</w:t>
            </w:r>
          </w:p>
        </w:tc>
      </w:tr>
      <w:tr w:rsidR="008A180B" w:rsidRPr="008218BC" w:rsidTr="008A180B">
        <w:tc>
          <w:tcPr>
            <w:tcW w:w="443" w:type="pct"/>
          </w:tcPr>
          <w:p w:rsidR="008A180B" w:rsidRPr="008218BC" w:rsidRDefault="008218BC" w:rsidP="00B76CA6">
            <w:pPr>
              <w:jc w:val="both"/>
            </w:pPr>
            <w:r w:rsidRPr="008218BC">
              <w:t xml:space="preserve">Ноябрь </w:t>
            </w:r>
          </w:p>
        </w:tc>
        <w:tc>
          <w:tcPr>
            <w:tcW w:w="1361" w:type="pct"/>
          </w:tcPr>
          <w:p w:rsidR="008A180B" w:rsidRPr="008218BC" w:rsidRDefault="00347883" w:rsidP="00B76CA6">
            <w:pPr>
              <w:jc w:val="both"/>
            </w:pPr>
            <w:r>
              <w:rPr>
                <w:sz w:val="22"/>
                <w:szCs w:val="22"/>
              </w:rPr>
              <w:t xml:space="preserve">Гончар Людмила </w:t>
            </w:r>
            <w:r w:rsidR="008218BC" w:rsidRPr="00141440">
              <w:rPr>
                <w:sz w:val="22"/>
                <w:szCs w:val="22"/>
              </w:rPr>
              <w:t>Ивановна</w:t>
            </w:r>
          </w:p>
        </w:tc>
        <w:tc>
          <w:tcPr>
            <w:tcW w:w="1258" w:type="pct"/>
          </w:tcPr>
          <w:p w:rsidR="008A180B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8A180B" w:rsidRPr="008218BC" w:rsidRDefault="008A180B" w:rsidP="00B76CA6">
            <w:pPr>
              <w:jc w:val="both"/>
            </w:pPr>
          </w:p>
        </w:tc>
        <w:tc>
          <w:tcPr>
            <w:tcW w:w="831" w:type="pct"/>
          </w:tcPr>
          <w:p w:rsidR="008A180B" w:rsidRPr="008218BC" w:rsidRDefault="00D57F05" w:rsidP="00B76CA6">
            <w:pPr>
              <w:jc w:val="both"/>
            </w:pPr>
            <w:r>
              <w:t>СЗД</w:t>
            </w:r>
          </w:p>
        </w:tc>
      </w:tr>
      <w:tr w:rsidR="008218BC" w:rsidRPr="008218BC" w:rsidTr="008A180B">
        <w:tc>
          <w:tcPr>
            <w:tcW w:w="443" w:type="pct"/>
          </w:tcPr>
          <w:p w:rsidR="008218BC" w:rsidRPr="008218BC" w:rsidRDefault="008218BC" w:rsidP="00B76CA6">
            <w:pPr>
              <w:jc w:val="both"/>
            </w:pPr>
            <w:r w:rsidRPr="008218BC">
              <w:t>Ноябрь</w:t>
            </w:r>
          </w:p>
        </w:tc>
        <w:tc>
          <w:tcPr>
            <w:tcW w:w="1361" w:type="pct"/>
          </w:tcPr>
          <w:p w:rsidR="008218BC" w:rsidRPr="00141440" w:rsidRDefault="008218BC" w:rsidP="008218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</w:t>
            </w:r>
            <w:r w:rsidRPr="00141440">
              <w:rPr>
                <w:sz w:val="22"/>
                <w:szCs w:val="22"/>
              </w:rPr>
              <w:t>Наталья</w:t>
            </w:r>
          </w:p>
          <w:p w:rsidR="008218BC" w:rsidRPr="00141440" w:rsidRDefault="008218BC" w:rsidP="008218BC">
            <w:pPr>
              <w:jc w:val="both"/>
              <w:rPr>
                <w:sz w:val="22"/>
                <w:szCs w:val="22"/>
              </w:rPr>
            </w:pPr>
            <w:r w:rsidRPr="00141440">
              <w:rPr>
                <w:sz w:val="22"/>
                <w:szCs w:val="22"/>
              </w:rPr>
              <w:t>Геннадьевна</w:t>
            </w:r>
          </w:p>
        </w:tc>
        <w:tc>
          <w:tcPr>
            <w:tcW w:w="1258" w:type="pct"/>
          </w:tcPr>
          <w:p w:rsidR="008218BC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8218BC" w:rsidRPr="008218BC" w:rsidRDefault="008218BC" w:rsidP="00B76CA6">
            <w:pPr>
              <w:jc w:val="both"/>
            </w:pPr>
          </w:p>
        </w:tc>
        <w:tc>
          <w:tcPr>
            <w:tcW w:w="831" w:type="pct"/>
          </w:tcPr>
          <w:p w:rsidR="008218BC" w:rsidRPr="008218BC" w:rsidRDefault="00D57F05" w:rsidP="00B76CA6">
            <w:pPr>
              <w:jc w:val="both"/>
            </w:pPr>
            <w:r>
              <w:t>СЗД</w:t>
            </w:r>
          </w:p>
        </w:tc>
      </w:tr>
      <w:tr w:rsidR="008218BC" w:rsidRPr="008218BC" w:rsidTr="00D57F05">
        <w:tc>
          <w:tcPr>
            <w:tcW w:w="443" w:type="pct"/>
          </w:tcPr>
          <w:p w:rsidR="008218BC" w:rsidRPr="008218BC" w:rsidRDefault="00D57F05" w:rsidP="00B76CA6">
            <w:pPr>
              <w:jc w:val="both"/>
            </w:pPr>
            <w:r>
              <w:t xml:space="preserve">Апрель </w:t>
            </w:r>
          </w:p>
        </w:tc>
        <w:tc>
          <w:tcPr>
            <w:tcW w:w="1361" w:type="pct"/>
          </w:tcPr>
          <w:p w:rsidR="008218BC" w:rsidRPr="00141440" w:rsidRDefault="00D57F05" w:rsidP="00D57F05">
            <w:pPr>
              <w:rPr>
                <w:sz w:val="22"/>
                <w:szCs w:val="22"/>
              </w:rPr>
            </w:pPr>
            <w:r w:rsidRPr="00D57F05">
              <w:rPr>
                <w:sz w:val="22"/>
                <w:szCs w:val="22"/>
              </w:rPr>
              <w:t>Подсоленова Наталья Владимировна</w:t>
            </w:r>
          </w:p>
        </w:tc>
        <w:tc>
          <w:tcPr>
            <w:tcW w:w="1258" w:type="pct"/>
          </w:tcPr>
          <w:p w:rsidR="008218BC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8218BC" w:rsidRPr="008218BC" w:rsidRDefault="008218BC" w:rsidP="00B76CA6">
            <w:pPr>
              <w:jc w:val="both"/>
            </w:pPr>
          </w:p>
        </w:tc>
        <w:tc>
          <w:tcPr>
            <w:tcW w:w="831" w:type="pct"/>
          </w:tcPr>
          <w:p w:rsidR="008218BC" w:rsidRPr="008218BC" w:rsidRDefault="00D57F05" w:rsidP="00B76CA6">
            <w:pPr>
              <w:jc w:val="both"/>
            </w:pPr>
            <w:r>
              <w:t>1</w:t>
            </w:r>
          </w:p>
        </w:tc>
      </w:tr>
      <w:tr w:rsidR="008218BC" w:rsidRPr="008218BC" w:rsidTr="008A180B">
        <w:tc>
          <w:tcPr>
            <w:tcW w:w="443" w:type="pct"/>
          </w:tcPr>
          <w:p w:rsidR="008218BC" w:rsidRPr="008218BC" w:rsidRDefault="00347883" w:rsidP="00B76CA6">
            <w:pPr>
              <w:jc w:val="both"/>
            </w:pPr>
            <w:r>
              <w:t xml:space="preserve">Май </w:t>
            </w:r>
          </w:p>
        </w:tc>
        <w:tc>
          <w:tcPr>
            <w:tcW w:w="1361" w:type="pct"/>
          </w:tcPr>
          <w:p w:rsidR="008218BC" w:rsidRPr="00141440" w:rsidRDefault="00347883" w:rsidP="00B76CA6">
            <w:pPr>
              <w:jc w:val="both"/>
              <w:rPr>
                <w:sz w:val="22"/>
                <w:szCs w:val="22"/>
              </w:rPr>
            </w:pPr>
            <w:r w:rsidRPr="00347883">
              <w:rPr>
                <w:sz w:val="22"/>
                <w:szCs w:val="22"/>
              </w:rPr>
              <w:t>Иванова Яна Викторовна</w:t>
            </w:r>
          </w:p>
        </w:tc>
        <w:tc>
          <w:tcPr>
            <w:tcW w:w="1258" w:type="pct"/>
          </w:tcPr>
          <w:p w:rsidR="008218BC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8218BC" w:rsidRPr="008218BC" w:rsidRDefault="008218BC" w:rsidP="00B76CA6">
            <w:pPr>
              <w:jc w:val="both"/>
            </w:pPr>
          </w:p>
        </w:tc>
        <w:tc>
          <w:tcPr>
            <w:tcW w:w="831" w:type="pct"/>
          </w:tcPr>
          <w:p w:rsidR="008218BC" w:rsidRPr="008218BC" w:rsidRDefault="00347883" w:rsidP="00B76CA6">
            <w:pPr>
              <w:jc w:val="both"/>
            </w:pPr>
            <w:r>
              <w:t>1</w:t>
            </w:r>
          </w:p>
        </w:tc>
      </w:tr>
      <w:tr w:rsidR="00347883" w:rsidRPr="008218BC" w:rsidTr="008A180B">
        <w:tc>
          <w:tcPr>
            <w:tcW w:w="443" w:type="pct"/>
          </w:tcPr>
          <w:p w:rsidR="00347883" w:rsidRPr="008218BC" w:rsidRDefault="00347883" w:rsidP="00B76CA6">
            <w:pPr>
              <w:jc w:val="both"/>
            </w:pPr>
            <w:r>
              <w:t xml:space="preserve">Май </w:t>
            </w:r>
          </w:p>
        </w:tc>
        <w:tc>
          <w:tcPr>
            <w:tcW w:w="1361" w:type="pct"/>
          </w:tcPr>
          <w:p w:rsidR="00347883" w:rsidRPr="00347883" w:rsidRDefault="00347883" w:rsidP="00B76CA6">
            <w:pPr>
              <w:jc w:val="both"/>
              <w:rPr>
                <w:sz w:val="22"/>
                <w:szCs w:val="22"/>
              </w:rPr>
            </w:pPr>
            <w:r w:rsidRPr="00347883">
              <w:rPr>
                <w:sz w:val="22"/>
                <w:szCs w:val="22"/>
              </w:rPr>
              <w:t>Карпенко Лариса Владимировна</w:t>
            </w:r>
          </w:p>
        </w:tc>
        <w:tc>
          <w:tcPr>
            <w:tcW w:w="1258" w:type="pct"/>
          </w:tcPr>
          <w:p w:rsidR="00347883" w:rsidRPr="008218BC" w:rsidRDefault="00347883" w:rsidP="00B76CA6">
            <w:pPr>
              <w:jc w:val="both"/>
            </w:pPr>
            <w:r w:rsidRPr="00141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07" w:type="pct"/>
          </w:tcPr>
          <w:p w:rsidR="00347883" w:rsidRPr="008218BC" w:rsidRDefault="00347883" w:rsidP="00B76CA6">
            <w:pPr>
              <w:jc w:val="both"/>
            </w:pPr>
          </w:p>
        </w:tc>
        <w:tc>
          <w:tcPr>
            <w:tcW w:w="831" w:type="pct"/>
          </w:tcPr>
          <w:p w:rsidR="00347883" w:rsidRPr="008218BC" w:rsidRDefault="00347883" w:rsidP="00B76CA6">
            <w:pPr>
              <w:jc w:val="both"/>
            </w:pPr>
            <w:r>
              <w:t>1</w:t>
            </w:r>
          </w:p>
        </w:tc>
      </w:tr>
    </w:tbl>
    <w:p w:rsidR="00B76CA6" w:rsidRPr="008218BC" w:rsidRDefault="00B76CA6" w:rsidP="009F6132">
      <w:pPr>
        <w:jc w:val="both"/>
      </w:pPr>
    </w:p>
    <w:p w:rsidR="00C22B00" w:rsidRDefault="00C22B00" w:rsidP="00B76CA6">
      <w:pPr>
        <w:ind w:left="708"/>
        <w:jc w:val="both"/>
        <w:rPr>
          <w:b/>
          <w:sz w:val="28"/>
          <w:szCs w:val="28"/>
        </w:rPr>
      </w:pPr>
    </w:p>
    <w:p w:rsidR="00C22B00" w:rsidRDefault="00C22B00" w:rsidP="00B76CA6">
      <w:pPr>
        <w:ind w:left="708"/>
        <w:jc w:val="both"/>
        <w:rPr>
          <w:b/>
          <w:sz w:val="28"/>
          <w:szCs w:val="28"/>
        </w:rPr>
      </w:pPr>
    </w:p>
    <w:sectPr w:rsidR="00C22B00" w:rsidSect="00B76CA6">
      <w:pgSz w:w="15840" w:h="12240" w:orient="landscape"/>
      <w:pgMar w:top="1701" w:right="814" w:bottom="85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ED"/>
    <w:multiLevelType w:val="hybridMultilevel"/>
    <w:tmpl w:val="1C9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765A"/>
    <w:multiLevelType w:val="hybridMultilevel"/>
    <w:tmpl w:val="A2A63706"/>
    <w:lvl w:ilvl="0" w:tplc="27508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74406B"/>
    <w:multiLevelType w:val="hybridMultilevel"/>
    <w:tmpl w:val="B1F8007C"/>
    <w:lvl w:ilvl="0" w:tplc="7F7C32D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47937"/>
    <w:rsid w:val="00004090"/>
    <w:rsid w:val="000120ED"/>
    <w:rsid w:val="000143ED"/>
    <w:rsid w:val="00030779"/>
    <w:rsid w:val="000357B4"/>
    <w:rsid w:val="00040FE3"/>
    <w:rsid w:val="000420F7"/>
    <w:rsid w:val="00044E88"/>
    <w:rsid w:val="0005406C"/>
    <w:rsid w:val="0005717C"/>
    <w:rsid w:val="00060FE1"/>
    <w:rsid w:val="00065356"/>
    <w:rsid w:val="00065B5C"/>
    <w:rsid w:val="000A418A"/>
    <w:rsid w:val="000B4C2C"/>
    <w:rsid w:val="000D1A41"/>
    <w:rsid w:val="000D1D09"/>
    <w:rsid w:val="000D40F2"/>
    <w:rsid w:val="000E37DE"/>
    <w:rsid w:val="000E671D"/>
    <w:rsid w:val="000F2AF7"/>
    <w:rsid w:val="00110B2E"/>
    <w:rsid w:val="00136706"/>
    <w:rsid w:val="00141440"/>
    <w:rsid w:val="00143C87"/>
    <w:rsid w:val="00145705"/>
    <w:rsid w:val="0015282B"/>
    <w:rsid w:val="00162A36"/>
    <w:rsid w:val="001632F6"/>
    <w:rsid w:val="001700CB"/>
    <w:rsid w:val="00191204"/>
    <w:rsid w:val="001B159C"/>
    <w:rsid w:val="001B7947"/>
    <w:rsid w:val="001C07FE"/>
    <w:rsid w:val="001D17B3"/>
    <w:rsid w:val="001D23E8"/>
    <w:rsid w:val="001D3B58"/>
    <w:rsid w:val="001D7AB0"/>
    <w:rsid w:val="001E2402"/>
    <w:rsid w:val="001F27B7"/>
    <w:rsid w:val="001F429F"/>
    <w:rsid w:val="00202F43"/>
    <w:rsid w:val="002121C1"/>
    <w:rsid w:val="0021241E"/>
    <w:rsid w:val="002244A7"/>
    <w:rsid w:val="00227529"/>
    <w:rsid w:val="00245F7C"/>
    <w:rsid w:val="002530B3"/>
    <w:rsid w:val="002630E3"/>
    <w:rsid w:val="00270367"/>
    <w:rsid w:val="0028022E"/>
    <w:rsid w:val="002866AB"/>
    <w:rsid w:val="00295D7D"/>
    <w:rsid w:val="002A19A7"/>
    <w:rsid w:val="002A1A51"/>
    <w:rsid w:val="002A45C6"/>
    <w:rsid w:val="002B6B17"/>
    <w:rsid w:val="002C4B3E"/>
    <w:rsid w:val="002D3B8E"/>
    <w:rsid w:val="002E1D96"/>
    <w:rsid w:val="002F6C62"/>
    <w:rsid w:val="00336CF1"/>
    <w:rsid w:val="00343FCA"/>
    <w:rsid w:val="00347883"/>
    <w:rsid w:val="0035049A"/>
    <w:rsid w:val="00351678"/>
    <w:rsid w:val="00353A92"/>
    <w:rsid w:val="00355587"/>
    <w:rsid w:val="003944D6"/>
    <w:rsid w:val="00397531"/>
    <w:rsid w:val="003A3C07"/>
    <w:rsid w:val="003A6956"/>
    <w:rsid w:val="003B6BBE"/>
    <w:rsid w:val="003C3664"/>
    <w:rsid w:val="003C3DBE"/>
    <w:rsid w:val="003D3341"/>
    <w:rsid w:val="003E54EA"/>
    <w:rsid w:val="00427E93"/>
    <w:rsid w:val="0046066B"/>
    <w:rsid w:val="00474F9D"/>
    <w:rsid w:val="004A00FD"/>
    <w:rsid w:val="004B14FB"/>
    <w:rsid w:val="004B2F7D"/>
    <w:rsid w:val="004C3419"/>
    <w:rsid w:val="004D690A"/>
    <w:rsid w:val="004D7250"/>
    <w:rsid w:val="004E20AB"/>
    <w:rsid w:val="004E4F93"/>
    <w:rsid w:val="004E718E"/>
    <w:rsid w:val="00501359"/>
    <w:rsid w:val="00561041"/>
    <w:rsid w:val="00574B8B"/>
    <w:rsid w:val="00574E52"/>
    <w:rsid w:val="005B0272"/>
    <w:rsid w:val="005C0099"/>
    <w:rsid w:val="005C018E"/>
    <w:rsid w:val="005C01B1"/>
    <w:rsid w:val="005C3673"/>
    <w:rsid w:val="005C5393"/>
    <w:rsid w:val="005D0072"/>
    <w:rsid w:val="005D2CF8"/>
    <w:rsid w:val="005D61F1"/>
    <w:rsid w:val="005D6620"/>
    <w:rsid w:val="005E2C7A"/>
    <w:rsid w:val="00604D4A"/>
    <w:rsid w:val="006135B9"/>
    <w:rsid w:val="00621587"/>
    <w:rsid w:val="00632226"/>
    <w:rsid w:val="00640C58"/>
    <w:rsid w:val="006444EE"/>
    <w:rsid w:val="00647937"/>
    <w:rsid w:val="00655AAE"/>
    <w:rsid w:val="0067460B"/>
    <w:rsid w:val="00677A1A"/>
    <w:rsid w:val="00694DDF"/>
    <w:rsid w:val="006B3218"/>
    <w:rsid w:val="006B5F10"/>
    <w:rsid w:val="006C3849"/>
    <w:rsid w:val="006C5845"/>
    <w:rsid w:val="006C59CC"/>
    <w:rsid w:val="006D24B8"/>
    <w:rsid w:val="006E3522"/>
    <w:rsid w:val="006E7723"/>
    <w:rsid w:val="007041D7"/>
    <w:rsid w:val="00714BC4"/>
    <w:rsid w:val="00717A81"/>
    <w:rsid w:val="00723D43"/>
    <w:rsid w:val="00723FE7"/>
    <w:rsid w:val="00764645"/>
    <w:rsid w:val="00766043"/>
    <w:rsid w:val="007845D2"/>
    <w:rsid w:val="007B3951"/>
    <w:rsid w:val="007B7AC9"/>
    <w:rsid w:val="007E3204"/>
    <w:rsid w:val="007E7E63"/>
    <w:rsid w:val="007F7E9E"/>
    <w:rsid w:val="00800A9C"/>
    <w:rsid w:val="008218BC"/>
    <w:rsid w:val="008301B7"/>
    <w:rsid w:val="00834DE9"/>
    <w:rsid w:val="00846CC6"/>
    <w:rsid w:val="0085391E"/>
    <w:rsid w:val="00857C60"/>
    <w:rsid w:val="00862DAC"/>
    <w:rsid w:val="008A180B"/>
    <w:rsid w:val="008A744F"/>
    <w:rsid w:val="008C7563"/>
    <w:rsid w:val="008E07ED"/>
    <w:rsid w:val="008E3403"/>
    <w:rsid w:val="008E6FF0"/>
    <w:rsid w:val="008F0DC2"/>
    <w:rsid w:val="008F5530"/>
    <w:rsid w:val="00920B20"/>
    <w:rsid w:val="009217CF"/>
    <w:rsid w:val="009546EF"/>
    <w:rsid w:val="009719AD"/>
    <w:rsid w:val="009C515E"/>
    <w:rsid w:val="009C65B1"/>
    <w:rsid w:val="009D507F"/>
    <w:rsid w:val="009F2F1A"/>
    <w:rsid w:val="009F6132"/>
    <w:rsid w:val="00A17663"/>
    <w:rsid w:val="00A332E0"/>
    <w:rsid w:val="00A40148"/>
    <w:rsid w:val="00A46297"/>
    <w:rsid w:val="00A57BCA"/>
    <w:rsid w:val="00A633F8"/>
    <w:rsid w:val="00A638B3"/>
    <w:rsid w:val="00AA5F17"/>
    <w:rsid w:val="00AB7567"/>
    <w:rsid w:val="00AE50E4"/>
    <w:rsid w:val="00AF2939"/>
    <w:rsid w:val="00B053BD"/>
    <w:rsid w:val="00B1374A"/>
    <w:rsid w:val="00B23EC6"/>
    <w:rsid w:val="00B43441"/>
    <w:rsid w:val="00B46FAB"/>
    <w:rsid w:val="00B53393"/>
    <w:rsid w:val="00B76CA6"/>
    <w:rsid w:val="00B86E83"/>
    <w:rsid w:val="00B8751B"/>
    <w:rsid w:val="00BB1390"/>
    <w:rsid w:val="00BC4B5C"/>
    <w:rsid w:val="00BD4358"/>
    <w:rsid w:val="00C22B00"/>
    <w:rsid w:val="00C35452"/>
    <w:rsid w:val="00C65616"/>
    <w:rsid w:val="00C67CC9"/>
    <w:rsid w:val="00C73D70"/>
    <w:rsid w:val="00C856EF"/>
    <w:rsid w:val="00CA5211"/>
    <w:rsid w:val="00CB504A"/>
    <w:rsid w:val="00CC08E1"/>
    <w:rsid w:val="00CC4E0E"/>
    <w:rsid w:val="00CC6912"/>
    <w:rsid w:val="00CC793F"/>
    <w:rsid w:val="00CD6D52"/>
    <w:rsid w:val="00CD70D0"/>
    <w:rsid w:val="00D30358"/>
    <w:rsid w:val="00D35E36"/>
    <w:rsid w:val="00D4063E"/>
    <w:rsid w:val="00D57F05"/>
    <w:rsid w:val="00D610DC"/>
    <w:rsid w:val="00D62135"/>
    <w:rsid w:val="00D6256D"/>
    <w:rsid w:val="00D8370D"/>
    <w:rsid w:val="00D97DF6"/>
    <w:rsid w:val="00DA60F4"/>
    <w:rsid w:val="00DB0F67"/>
    <w:rsid w:val="00DC00AA"/>
    <w:rsid w:val="00DC1060"/>
    <w:rsid w:val="00DD4AAA"/>
    <w:rsid w:val="00DD68FD"/>
    <w:rsid w:val="00DE20A6"/>
    <w:rsid w:val="00DE5273"/>
    <w:rsid w:val="00DE52F3"/>
    <w:rsid w:val="00DE5F52"/>
    <w:rsid w:val="00DF2C7B"/>
    <w:rsid w:val="00E27A2E"/>
    <w:rsid w:val="00E3176F"/>
    <w:rsid w:val="00E51CE0"/>
    <w:rsid w:val="00E56ECD"/>
    <w:rsid w:val="00E86301"/>
    <w:rsid w:val="00E87087"/>
    <w:rsid w:val="00EA26F1"/>
    <w:rsid w:val="00EA6ABC"/>
    <w:rsid w:val="00EE5877"/>
    <w:rsid w:val="00EE60B5"/>
    <w:rsid w:val="00F0072A"/>
    <w:rsid w:val="00F06C92"/>
    <w:rsid w:val="00F11E2C"/>
    <w:rsid w:val="00F16C23"/>
    <w:rsid w:val="00F3735F"/>
    <w:rsid w:val="00F503EC"/>
    <w:rsid w:val="00F91A00"/>
    <w:rsid w:val="00F9253C"/>
    <w:rsid w:val="00FC7437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99F26E-1531-43D0-B3B9-96C4A2E9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90"/>
    <w:rPr>
      <w:sz w:val="24"/>
      <w:szCs w:val="24"/>
    </w:rPr>
  </w:style>
  <w:style w:type="paragraph" w:styleId="1">
    <w:name w:val="heading 1"/>
    <w:basedOn w:val="a"/>
    <w:next w:val="a"/>
    <w:qFormat/>
    <w:rsid w:val="00BB139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B1390"/>
    <w:pPr>
      <w:keepNext/>
      <w:jc w:val="center"/>
      <w:outlineLvl w:val="1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9719AD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1390"/>
    <w:pPr>
      <w:ind w:firstLine="720"/>
      <w:jc w:val="both"/>
    </w:pPr>
  </w:style>
  <w:style w:type="paragraph" w:styleId="20">
    <w:name w:val="Body Text Indent 2"/>
    <w:basedOn w:val="a"/>
    <w:rsid w:val="00BB1390"/>
    <w:pPr>
      <w:tabs>
        <w:tab w:val="num" w:pos="360"/>
      </w:tabs>
      <w:ind w:firstLine="540"/>
      <w:jc w:val="both"/>
    </w:pPr>
  </w:style>
  <w:style w:type="paragraph" w:styleId="a4">
    <w:name w:val="Balloon Text"/>
    <w:basedOn w:val="a"/>
    <w:link w:val="a5"/>
    <w:rsid w:val="0067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7A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3EC"/>
    <w:rPr>
      <w:rFonts w:ascii="Calibri" w:eastAsia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C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45F7C"/>
    <w:pPr>
      <w:spacing w:after="120"/>
    </w:pPr>
  </w:style>
  <w:style w:type="character" w:customStyle="1" w:styleId="a9">
    <w:name w:val="Основной текст Знак"/>
    <w:basedOn w:val="a0"/>
    <w:link w:val="a8"/>
    <w:rsid w:val="00245F7C"/>
    <w:rPr>
      <w:sz w:val="24"/>
      <w:szCs w:val="24"/>
    </w:rPr>
  </w:style>
  <w:style w:type="character" w:customStyle="1" w:styleId="aa">
    <w:name w:val="Основной текст_"/>
    <w:basedOn w:val="a0"/>
    <w:link w:val="10"/>
    <w:rsid w:val="00F9253C"/>
    <w:rPr>
      <w:sz w:val="26"/>
      <w:szCs w:val="26"/>
      <w:shd w:val="clear" w:color="auto" w:fill="FFFFFF"/>
    </w:rPr>
  </w:style>
  <w:style w:type="character" w:customStyle="1" w:styleId="CenturyGothic0pt">
    <w:name w:val="Основной текст + Century Gothic;Курсив;Интервал 0 pt"/>
    <w:basedOn w:val="aa"/>
    <w:rsid w:val="00F925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a"/>
    <w:rsid w:val="00F9253C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character" w:styleId="ab">
    <w:name w:val="Hyperlink"/>
    <w:basedOn w:val="a0"/>
    <w:rsid w:val="003C366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734E-B960-40C9-9201-AF62BC9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юдмила</cp:lastModifiedBy>
  <cp:revision>69</cp:revision>
  <cp:lastPrinted>2019-09-05T08:23:00Z</cp:lastPrinted>
  <dcterms:created xsi:type="dcterms:W3CDTF">2013-08-05T11:16:00Z</dcterms:created>
  <dcterms:modified xsi:type="dcterms:W3CDTF">2019-09-12T07:15:00Z</dcterms:modified>
</cp:coreProperties>
</file>